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39C11" w14:textId="77777777" w:rsidR="001A42BE" w:rsidRDefault="009235EA" w:rsidP="00775C3A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WLIT 11</w:t>
      </w:r>
      <w:r w:rsidR="004F00F6">
        <w:rPr>
          <w:rFonts w:asciiTheme="majorHAnsi" w:hAnsiTheme="majorHAnsi"/>
          <w:b/>
          <w:sz w:val="22"/>
          <w:szCs w:val="22"/>
        </w:rPr>
        <w:t>2</w:t>
      </w:r>
      <w:r>
        <w:rPr>
          <w:rFonts w:asciiTheme="majorHAnsi" w:hAnsiTheme="majorHAnsi"/>
          <w:b/>
          <w:sz w:val="22"/>
          <w:szCs w:val="22"/>
        </w:rPr>
        <w:t xml:space="preserve">3 </w:t>
      </w:r>
      <w:r w:rsidR="00442312" w:rsidRPr="00FF499F">
        <w:rPr>
          <w:rFonts w:asciiTheme="majorHAnsi" w:hAnsiTheme="majorHAnsi"/>
          <w:b/>
          <w:sz w:val="22"/>
          <w:szCs w:val="22"/>
        </w:rPr>
        <w:t xml:space="preserve">Online </w:t>
      </w:r>
      <w:r w:rsidR="00FF499F" w:rsidRPr="00FF499F">
        <w:rPr>
          <w:rFonts w:asciiTheme="majorHAnsi" w:hAnsiTheme="majorHAnsi"/>
          <w:b/>
          <w:sz w:val="22"/>
          <w:szCs w:val="22"/>
        </w:rPr>
        <w:t>Lesson Objectives</w:t>
      </w:r>
    </w:p>
    <w:p w14:paraId="07D7068E" w14:textId="77777777" w:rsidR="004E7CB9" w:rsidRDefault="004E7CB9" w:rsidP="00775C3A">
      <w:pPr>
        <w:rPr>
          <w:rFonts w:asciiTheme="majorHAnsi" w:hAnsiTheme="majorHAnsi"/>
          <w:b/>
          <w:sz w:val="22"/>
          <w:szCs w:val="22"/>
        </w:rPr>
      </w:pPr>
    </w:p>
    <w:p w14:paraId="5F2328E9" w14:textId="77777777" w:rsidR="001A42BE" w:rsidRPr="00197F94" w:rsidRDefault="001A42BE" w:rsidP="00775C3A">
      <w:pPr>
        <w:rPr>
          <w:rFonts w:asciiTheme="majorHAnsi" w:hAnsiTheme="majorHAnsi"/>
          <w:sz w:val="22"/>
          <w:szCs w:val="22"/>
        </w:rPr>
      </w:pPr>
    </w:p>
    <w:p w14:paraId="62E55CBE" w14:textId="77777777" w:rsidR="00B00F2D" w:rsidRPr="00B00F2D" w:rsidRDefault="001A42BE" w:rsidP="000E2715">
      <w:pPr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i/>
          <w:sz w:val="22"/>
          <w:szCs w:val="22"/>
        </w:rPr>
        <w:t>Week 1</w:t>
      </w:r>
      <w:r w:rsidRPr="00197F94">
        <w:rPr>
          <w:rFonts w:asciiTheme="majorHAnsi" w:hAnsiTheme="majorHAnsi"/>
          <w:sz w:val="22"/>
          <w:szCs w:val="22"/>
        </w:rPr>
        <w:t xml:space="preserve">: </w:t>
      </w:r>
    </w:p>
    <w:p w14:paraId="1423C6A8" w14:textId="77777777" w:rsidR="0095294D" w:rsidRPr="00197F94" w:rsidRDefault="00BA7A8A" w:rsidP="0095294D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adings and Activities:</w:t>
      </w:r>
      <w:r w:rsidR="0095294D" w:rsidRPr="00197F94">
        <w:rPr>
          <w:rFonts w:asciiTheme="majorHAnsi" w:hAnsiTheme="majorHAnsi"/>
          <w:sz w:val="22"/>
          <w:szCs w:val="22"/>
        </w:rPr>
        <w:t xml:space="preserve"> </w:t>
      </w:r>
    </w:p>
    <w:p w14:paraId="3B88E882" w14:textId="77777777" w:rsidR="008857DB" w:rsidRDefault="008857DB" w:rsidP="008857DB">
      <w:pPr>
        <w:pStyle w:val="ListParagraph"/>
        <w:numPr>
          <w:ilvl w:val="0"/>
          <w:numId w:val="47"/>
        </w:numPr>
        <w:ind w:left="1440"/>
      </w:pPr>
      <w:r>
        <w:t xml:space="preserve">First reading assignment </w:t>
      </w:r>
      <w:r w:rsidR="00B960E8">
        <w:t xml:space="preserve">[ex: Wu </w:t>
      </w:r>
      <w:proofErr w:type="spellStart"/>
      <w:r w:rsidR="00B960E8">
        <w:t>Cheng’en’s</w:t>
      </w:r>
      <w:proofErr w:type="spellEnd"/>
      <w:r w:rsidR="00B960E8">
        <w:t xml:space="preserve"> </w:t>
      </w:r>
      <w:r w:rsidR="00B960E8">
        <w:rPr>
          <w:i/>
        </w:rPr>
        <w:t>Journey to the West</w:t>
      </w:r>
      <w:r w:rsidR="00B960E8">
        <w:t>, from cluster A]</w:t>
      </w:r>
    </w:p>
    <w:p w14:paraId="0E4C9607" w14:textId="77777777" w:rsidR="00C81E58" w:rsidRPr="00197F94" w:rsidRDefault="008857DB" w:rsidP="008857DB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t>Essay One assignment sheet</w:t>
      </w:r>
    </w:p>
    <w:p w14:paraId="2B243301" w14:textId="77777777" w:rsidR="00A820D1" w:rsidRDefault="00BA7A8A" w:rsidP="00A820D1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gnments:</w:t>
      </w:r>
    </w:p>
    <w:p w14:paraId="26C58A80" w14:textId="77777777" w:rsidR="00197F94" w:rsidRPr="00197F94" w:rsidRDefault="00197F94" w:rsidP="00197F94">
      <w:pPr>
        <w:pStyle w:val="ListParagraph"/>
        <w:numPr>
          <w:ilvl w:val="0"/>
          <w:numId w:val="3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nor weekly writing assignment due by </w:t>
      </w:r>
      <w:r w:rsidR="00B15FEC">
        <w:rPr>
          <w:rFonts w:asciiTheme="majorHAnsi" w:hAnsiTheme="majorHAnsi"/>
          <w:sz w:val="22"/>
          <w:szCs w:val="22"/>
        </w:rPr>
        <w:softHyphen/>
        <w:t xml:space="preserve"> </w:t>
      </w:r>
      <w:r w:rsidR="00B15FEC">
        <w:rPr>
          <w:rFonts w:asciiTheme="majorHAnsi" w:hAnsiTheme="majorHAnsi"/>
          <w:sz w:val="22"/>
          <w:szCs w:val="22"/>
        </w:rPr>
        <w:softHyphen/>
      </w:r>
      <w:r w:rsidR="00B15FEC">
        <w:rPr>
          <w:rFonts w:asciiTheme="majorHAnsi" w:hAnsiTheme="majorHAnsi"/>
          <w:sz w:val="22"/>
          <w:szCs w:val="22"/>
        </w:rPr>
        <w:softHyphen/>
      </w:r>
      <w:r w:rsidR="00B15FEC">
        <w:rPr>
          <w:rFonts w:asciiTheme="majorHAnsi" w:hAnsiTheme="majorHAnsi"/>
          <w:sz w:val="22"/>
          <w:szCs w:val="22"/>
        </w:rPr>
        <w:softHyphen/>
      </w:r>
      <w:r w:rsidR="00B15FEC"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035F21E0" w14:textId="77777777" w:rsidR="00A820D1" w:rsidRPr="00197F94" w:rsidRDefault="00197F94" w:rsidP="00A820D1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jor weekly writing assignment due</w:t>
      </w:r>
      <w:r w:rsidR="007D7EAE" w:rsidRPr="00197F94">
        <w:rPr>
          <w:rFonts w:asciiTheme="majorHAnsi" w:hAnsiTheme="majorHAnsi"/>
          <w:sz w:val="22"/>
          <w:szCs w:val="22"/>
        </w:rPr>
        <w:t xml:space="preserve"> by</w:t>
      </w:r>
      <w:r w:rsidR="00B15FEC">
        <w:rPr>
          <w:rFonts w:asciiTheme="majorHAnsi" w:hAnsiTheme="majorHAnsi"/>
          <w:sz w:val="22"/>
          <w:szCs w:val="22"/>
        </w:rPr>
        <w:t xml:space="preserve"> </w:t>
      </w:r>
      <w:r w:rsidR="007D7EAE" w:rsidRPr="00197F94">
        <w:rPr>
          <w:rFonts w:asciiTheme="majorHAnsi" w:hAnsiTheme="majorHAnsi"/>
          <w:sz w:val="22"/>
          <w:szCs w:val="22"/>
        </w:rPr>
        <w:t xml:space="preserve"> </w:t>
      </w:r>
      <w:r w:rsidR="00B15FEC"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73A34BE3" w14:textId="77777777" w:rsidR="001A42BE" w:rsidRPr="00197F94" w:rsidRDefault="001A42BE" w:rsidP="001A42BE">
      <w:pPr>
        <w:rPr>
          <w:rFonts w:asciiTheme="majorHAnsi" w:hAnsiTheme="majorHAnsi"/>
          <w:sz w:val="22"/>
          <w:szCs w:val="22"/>
        </w:rPr>
      </w:pPr>
    </w:p>
    <w:p w14:paraId="5AA34889" w14:textId="77777777" w:rsidR="001B0EB3" w:rsidRPr="00B00F2D" w:rsidRDefault="001A42BE" w:rsidP="003A254C">
      <w:pPr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i/>
          <w:sz w:val="22"/>
          <w:szCs w:val="22"/>
        </w:rPr>
        <w:t>Week 2</w:t>
      </w:r>
      <w:r w:rsidRPr="00197F94">
        <w:rPr>
          <w:rFonts w:asciiTheme="majorHAnsi" w:hAnsiTheme="majorHAnsi"/>
          <w:sz w:val="22"/>
          <w:szCs w:val="22"/>
        </w:rPr>
        <w:t xml:space="preserve">: </w:t>
      </w:r>
    </w:p>
    <w:p w14:paraId="4522A063" w14:textId="77777777" w:rsidR="00C54469" w:rsidRPr="00197F94" w:rsidRDefault="00BA7A8A" w:rsidP="00C54469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adings and Activities:</w:t>
      </w:r>
      <w:r w:rsidR="00C54469" w:rsidRPr="00197F94">
        <w:rPr>
          <w:rFonts w:asciiTheme="majorHAnsi" w:hAnsiTheme="majorHAnsi"/>
          <w:sz w:val="22"/>
          <w:szCs w:val="22"/>
        </w:rPr>
        <w:t xml:space="preserve"> </w:t>
      </w:r>
    </w:p>
    <w:p w14:paraId="3C5DD27F" w14:textId="77777777" w:rsidR="00D55451" w:rsidRPr="00D55451" w:rsidRDefault="00547484" w:rsidP="000E70C1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t>Further</w:t>
      </w:r>
      <w:r w:rsidR="008857DB">
        <w:t xml:space="preserve"> reading </w:t>
      </w:r>
      <w:r w:rsidR="00B960E8">
        <w:t xml:space="preserve">[ex: Wu </w:t>
      </w:r>
      <w:proofErr w:type="spellStart"/>
      <w:r w:rsidR="00B960E8">
        <w:t>Cheng’en’s</w:t>
      </w:r>
      <w:proofErr w:type="spellEnd"/>
      <w:r w:rsidR="00B960E8">
        <w:t xml:space="preserve"> </w:t>
      </w:r>
      <w:r w:rsidR="00B960E8">
        <w:rPr>
          <w:i/>
        </w:rPr>
        <w:t>Journey to the West</w:t>
      </w:r>
      <w:r w:rsidR="00B960E8">
        <w:t>, from cluster A]</w:t>
      </w:r>
    </w:p>
    <w:p w14:paraId="5C6FD007" w14:textId="74398B33" w:rsidR="00C54469" w:rsidRPr="00197F94" w:rsidRDefault="00D55451" w:rsidP="000E70C1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t>Propose and draft Essay One</w:t>
      </w:r>
      <w:r w:rsidR="00C54469" w:rsidRPr="002416B0">
        <w:rPr>
          <w:rFonts w:asciiTheme="majorHAnsi" w:hAnsiTheme="majorHAnsi"/>
          <w:i/>
          <w:sz w:val="22"/>
          <w:szCs w:val="22"/>
        </w:rPr>
        <w:t xml:space="preserve"> </w:t>
      </w:r>
    </w:p>
    <w:p w14:paraId="488C831F" w14:textId="77777777" w:rsidR="00C54469" w:rsidRPr="00197F94" w:rsidRDefault="00BA7A8A" w:rsidP="00C54469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gnments:</w:t>
      </w:r>
    </w:p>
    <w:p w14:paraId="518F094A" w14:textId="77777777" w:rsidR="00197F94" w:rsidRPr="00197F94" w:rsidRDefault="00197F94" w:rsidP="00197F94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nor weekly writing assignment due by </w:t>
      </w:r>
      <w:r w:rsidR="00B15FEC"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77642B3B" w14:textId="77777777" w:rsidR="00C54469" w:rsidRPr="00197F94" w:rsidRDefault="00197F94" w:rsidP="00197F94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jor weekly writing assignment due</w:t>
      </w:r>
      <w:r w:rsidRPr="00197F94">
        <w:rPr>
          <w:rFonts w:asciiTheme="majorHAnsi" w:hAnsiTheme="majorHAnsi"/>
          <w:sz w:val="22"/>
          <w:szCs w:val="22"/>
        </w:rPr>
        <w:t xml:space="preserve"> by </w:t>
      </w:r>
      <w:r w:rsidR="00B15FEC"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58DB5DFC" w14:textId="77777777" w:rsidR="001A42BE" w:rsidRDefault="001A42BE" w:rsidP="001A42BE">
      <w:pPr>
        <w:rPr>
          <w:rFonts w:asciiTheme="majorHAnsi" w:hAnsiTheme="majorHAnsi"/>
          <w:sz w:val="22"/>
          <w:szCs w:val="22"/>
        </w:rPr>
      </w:pPr>
    </w:p>
    <w:p w14:paraId="72B16795" w14:textId="77777777" w:rsidR="00B00F2D" w:rsidRPr="00C81E58" w:rsidRDefault="001A42BE" w:rsidP="003A254C">
      <w:pPr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i/>
          <w:sz w:val="22"/>
          <w:szCs w:val="22"/>
        </w:rPr>
        <w:t>Week 3</w:t>
      </w:r>
      <w:r w:rsidRPr="00197F94">
        <w:rPr>
          <w:rFonts w:asciiTheme="majorHAnsi" w:hAnsiTheme="majorHAnsi"/>
          <w:sz w:val="22"/>
          <w:szCs w:val="22"/>
        </w:rPr>
        <w:t xml:space="preserve">: </w:t>
      </w:r>
    </w:p>
    <w:p w14:paraId="1ADFB392" w14:textId="77777777" w:rsidR="00C54469" w:rsidRPr="00197F94" w:rsidRDefault="00BA7A8A" w:rsidP="00C54469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adings and Activities:</w:t>
      </w:r>
      <w:r w:rsidR="00C54469" w:rsidRPr="00197F94">
        <w:rPr>
          <w:rFonts w:asciiTheme="majorHAnsi" w:hAnsiTheme="majorHAnsi"/>
          <w:sz w:val="22"/>
          <w:szCs w:val="22"/>
        </w:rPr>
        <w:t xml:space="preserve"> </w:t>
      </w:r>
    </w:p>
    <w:p w14:paraId="12F8A602" w14:textId="43BD8815" w:rsidR="002416B0" w:rsidRPr="00D55451" w:rsidRDefault="008857DB" w:rsidP="001A457E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t xml:space="preserve">New reading </w:t>
      </w:r>
      <w:r w:rsidR="00B960E8">
        <w:t xml:space="preserve">[ex: </w:t>
      </w:r>
      <w:r w:rsidR="00B960E8" w:rsidRPr="00474284">
        <w:t xml:space="preserve">Ihara </w:t>
      </w:r>
      <w:proofErr w:type="spellStart"/>
      <w:r w:rsidR="00B960E8" w:rsidRPr="00474284">
        <w:t>Saikaku’s</w:t>
      </w:r>
      <w:proofErr w:type="spellEnd"/>
      <w:r w:rsidR="00B960E8">
        <w:rPr>
          <w:i/>
        </w:rPr>
        <w:t xml:space="preserve"> Life of a Sensuous Woman</w:t>
      </w:r>
      <w:r w:rsidR="00B960E8">
        <w:t>, from cluster A]</w:t>
      </w:r>
    </w:p>
    <w:p w14:paraId="591A7075" w14:textId="66E07974" w:rsidR="00D55451" w:rsidRPr="008857DB" w:rsidRDefault="00D55451" w:rsidP="001A457E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t>Drafting Essay One</w:t>
      </w:r>
    </w:p>
    <w:p w14:paraId="68055684" w14:textId="77777777" w:rsidR="00C54469" w:rsidRPr="00197F94" w:rsidRDefault="00BA7A8A" w:rsidP="00C54469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gnments:</w:t>
      </w:r>
    </w:p>
    <w:p w14:paraId="2FD50435" w14:textId="77777777" w:rsidR="00197F94" w:rsidRPr="00197F94" w:rsidRDefault="00197F94" w:rsidP="00197F94">
      <w:pPr>
        <w:pStyle w:val="ListParagraph"/>
        <w:numPr>
          <w:ilvl w:val="0"/>
          <w:numId w:val="3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nor weekly writing assignment due by </w:t>
      </w:r>
      <w:r w:rsidR="00B15FEC"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1A0F4191" w14:textId="77777777" w:rsidR="001A42BE" w:rsidRPr="00197F94" w:rsidRDefault="00197F94" w:rsidP="00197F94">
      <w:pPr>
        <w:pStyle w:val="ListParagraph"/>
        <w:numPr>
          <w:ilvl w:val="0"/>
          <w:numId w:val="39"/>
        </w:numPr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sz w:val="22"/>
          <w:szCs w:val="22"/>
        </w:rPr>
        <w:t xml:space="preserve">Major weekly writing assignment due by </w:t>
      </w:r>
      <w:r w:rsidR="00B15FEC"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5653291F" w14:textId="77777777" w:rsidR="00197F94" w:rsidRPr="00197F94" w:rsidRDefault="00197F94" w:rsidP="00197F94">
      <w:pPr>
        <w:rPr>
          <w:rFonts w:asciiTheme="majorHAnsi" w:hAnsiTheme="majorHAnsi"/>
          <w:sz w:val="22"/>
          <w:szCs w:val="22"/>
        </w:rPr>
      </w:pPr>
    </w:p>
    <w:p w14:paraId="4F5D751C" w14:textId="77777777" w:rsidR="004D0E55" w:rsidRDefault="001A42BE" w:rsidP="003A254C">
      <w:pPr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i/>
          <w:sz w:val="22"/>
          <w:szCs w:val="22"/>
        </w:rPr>
        <w:t>Week 4</w:t>
      </w:r>
      <w:r w:rsidRPr="00197F94">
        <w:rPr>
          <w:rFonts w:asciiTheme="majorHAnsi" w:hAnsiTheme="majorHAnsi"/>
          <w:sz w:val="22"/>
          <w:szCs w:val="22"/>
        </w:rPr>
        <w:t xml:space="preserve">: </w:t>
      </w:r>
    </w:p>
    <w:p w14:paraId="4F628DC2" w14:textId="77777777" w:rsidR="00C54469" w:rsidRPr="00197F94" w:rsidRDefault="00BA7A8A" w:rsidP="00C54469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adings and Activities:</w:t>
      </w:r>
      <w:r w:rsidR="00C54469" w:rsidRPr="00197F94">
        <w:rPr>
          <w:rFonts w:asciiTheme="majorHAnsi" w:hAnsiTheme="majorHAnsi"/>
          <w:sz w:val="22"/>
          <w:szCs w:val="22"/>
        </w:rPr>
        <w:t xml:space="preserve"> </w:t>
      </w:r>
    </w:p>
    <w:p w14:paraId="12E53C79" w14:textId="1C1784DD" w:rsidR="004C0245" w:rsidRPr="00D55451" w:rsidRDefault="006F11CB" w:rsidP="004C0245">
      <w:pPr>
        <w:keepNext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t xml:space="preserve">New reading </w:t>
      </w:r>
      <w:r w:rsidR="00B960E8">
        <w:t>[ex: The World of Haiku, from cluster A]</w:t>
      </w:r>
    </w:p>
    <w:p w14:paraId="4D50E142" w14:textId="2A84CD1D" w:rsidR="00D55451" w:rsidRPr="00197F94" w:rsidRDefault="00D55451" w:rsidP="004C0245">
      <w:pPr>
        <w:keepNext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t>Conferences</w:t>
      </w:r>
    </w:p>
    <w:p w14:paraId="7F4D9E22" w14:textId="77777777" w:rsidR="00197F94" w:rsidRDefault="00BA7A8A" w:rsidP="00197F94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gnments:</w:t>
      </w:r>
    </w:p>
    <w:p w14:paraId="5FB876AF" w14:textId="77777777" w:rsidR="00B15FEC" w:rsidRPr="00197F94" w:rsidRDefault="00B15FEC" w:rsidP="00B15FEC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nor weekly writing assignment due by </w:t>
      </w:r>
      <w:r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42AE0CFD" w14:textId="77777777" w:rsidR="00B15FEC" w:rsidRDefault="00B15FEC" w:rsidP="00B15FEC">
      <w:pPr>
        <w:pStyle w:val="ListParagraph"/>
        <w:numPr>
          <w:ilvl w:val="0"/>
          <w:numId w:val="39"/>
        </w:numPr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sz w:val="22"/>
          <w:szCs w:val="22"/>
        </w:rPr>
        <w:t xml:space="preserve">Major weekly writing assignment </w:t>
      </w:r>
      <w:r>
        <w:rPr>
          <w:rFonts w:asciiTheme="majorHAnsi" w:hAnsiTheme="majorHAnsi"/>
          <w:sz w:val="22"/>
          <w:szCs w:val="22"/>
        </w:rPr>
        <w:t xml:space="preserve">due by </w:t>
      </w:r>
      <w:r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2A351197" w14:textId="77777777" w:rsidR="004E7CB9" w:rsidRDefault="004E7CB9" w:rsidP="004E7CB9">
      <w:pPr>
        <w:rPr>
          <w:rFonts w:asciiTheme="majorHAnsi" w:hAnsiTheme="majorHAnsi"/>
          <w:sz w:val="22"/>
          <w:szCs w:val="22"/>
        </w:rPr>
      </w:pPr>
    </w:p>
    <w:p w14:paraId="50F092DD" w14:textId="77777777" w:rsidR="006F11CB" w:rsidRPr="00DF5C2B" w:rsidRDefault="003B5829" w:rsidP="003A254C">
      <w:pPr>
        <w:keepNext/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i/>
          <w:sz w:val="22"/>
          <w:szCs w:val="22"/>
        </w:rPr>
        <w:t>Week 5</w:t>
      </w:r>
    </w:p>
    <w:p w14:paraId="383F0D4A" w14:textId="77777777" w:rsidR="003B5829" w:rsidRPr="00197F94" w:rsidRDefault="003B5829" w:rsidP="003B5829">
      <w:pPr>
        <w:keepNext/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sz w:val="22"/>
          <w:szCs w:val="22"/>
        </w:rPr>
        <w:tab/>
      </w:r>
      <w:r w:rsidR="00BA7A8A">
        <w:rPr>
          <w:rFonts w:asciiTheme="majorHAnsi" w:hAnsiTheme="majorHAnsi"/>
          <w:sz w:val="22"/>
          <w:szCs w:val="22"/>
        </w:rPr>
        <w:t>Readings and Activities:</w:t>
      </w:r>
    </w:p>
    <w:p w14:paraId="65EDA406" w14:textId="77777777" w:rsidR="003B5829" w:rsidRPr="004C0245" w:rsidRDefault="00B960E8" w:rsidP="004E7CB9">
      <w:pPr>
        <w:keepNext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>
        <w:t>New</w:t>
      </w:r>
      <w:r w:rsidR="006F11CB">
        <w:t xml:space="preserve"> reading </w:t>
      </w:r>
      <w:r>
        <w:t xml:space="preserve">[ex: </w:t>
      </w:r>
      <w:r>
        <w:rPr>
          <w:i/>
        </w:rPr>
        <w:t>Faust</w:t>
      </w:r>
      <w:r>
        <w:t>, from cluster B]</w:t>
      </w:r>
    </w:p>
    <w:p w14:paraId="68BA79B5" w14:textId="74A41980" w:rsidR="00FE37B8" w:rsidRPr="00FE37B8" w:rsidRDefault="00D55451" w:rsidP="00FE37B8">
      <w:pPr>
        <w:pStyle w:val="ListParagraph"/>
        <w:keepNext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er Review</w:t>
      </w:r>
    </w:p>
    <w:p w14:paraId="153D44CE" w14:textId="77777777" w:rsidR="00FE37B8" w:rsidRPr="00FE37B8" w:rsidRDefault="00BA7A8A" w:rsidP="00FE37B8">
      <w:pPr>
        <w:keepNext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gnments:</w:t>
      </w:r>
    </w:p>
    <w:p w14:paraId="6A855DB0" w14:textId="77777777" w:rsidR="00FE37B8" w:rsidRPr="00FE37B8" w:rsidRDefault="00FE37B8" w:rsidP="00FE37B8">
      <w:pPr>
        <w:pStyle w:val="ListParagraph"/>
        <w:keepNext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FE37B8">
        <w:rPr>
          <w:rFonts w:asciiTheme="majorHAnsi" w:hAnsiTheme="majorHAnsi"/>
          <w:sz w:val="22"/>
          <w:szCs w:val="22"/>
        </w:rPr>
        <w:t>Minor weekly writing assignment/conferences/peer review due by _______</w:t>
      </w:r>
    </w:p>
    <w:p w14:paraId="19681463" w14:textId="77777777" w:rsidR="003B5829" w:rsidRPr="00FE37B8" w:rsidRDefault="00FE37B8" w:rsidP="00FE37B8">
      <w:pPr>
        <w:pStyle w:val="ListParagraph"/>
        <w:keepNext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FE37B8">
        <w:rPr>
          <w:rFonts w:asciiTheme="majorHAnsi" w:hAnsiTheme="majorHAnsi"/>
          <w:sz w:val="22"/>
          <w:szCs w:val="22"/>
        </w:rPr>
        <w:t>Major weekly writing assignment/</w:t>
      </w:r>
      <w:r w:rsidRPr="00FE37B8">
        <w:rPr>
          <w:rFonts w:asciiTheme="majorHAnsi" w:hAnsiTheme="majorHAnsi"/>
          <w:b/>
          <w:sz w:val="22"/>
          <w:szCs w:val="22"/>
        </w:rPr>
        <w:t>Essay One</w:t>
      </w:r>
      <w:r w:rsidRPr="00FE37B8">
        <w:rPr>
          <w:rFonts w:asciiTheme="majorHAnsi" w:hAnsiTheme="majorHAnsi"/>
          <w:sz w:val="22"/>
          <w:szCs w:val="22"/>
        </w:rPr>
        <w:t xml:space="preserve"> due by _______</w:t>
      </w:r>
    </w:p>
    <w:p w14:paraId="48E2DF93" w14:textId="77777777" w:rsidR="003B5829" w:rsidRPr="00197F94" w:rsidRDefault="003B5829" w:rsidP="003B5829">
      <w:pPr>
        <w:keepNext/>
        <w:rPr>
          <w:rFonts w:asciiTheme="majorHAnsi" w:hAnsiTheme="majorHAnsi"/>
          <w:sz w:val="22"/>
          <w:szCs w:val="22"/>
        </w:rPr>
      </w:pPr>
    </w:p>
    <w:p w14:paraId="42A7DA6D" w14:textId="77777777" w:rsidR="002721EF" w:rsidRPr="002721EF" w:rsidRDefault="003B5829" w:rsidP="003A254C">
      <w:pPr>
        <w:keepNext/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i/>
          <w:sz w:val="22"/>
          <w:szCs w:val="22"/>
        </w:rPr>
        <w:t>Week</w:t>
      </w:r>
      <w:r w:rsidRPr="00197F94">
        <w:rPr>
          <w:rFonts w:asciiTheme="majorHAnsi" w:hAnsiTheme="majorHAnsi"/>
          <w:sz w:val="22"/>
          <w:szCs w:val="22"/>
        </w:rPr>
        <w:t xml:space="preserve"> </w:t>
      </w:r>
      <w:r w:rsidRPr="00197F94">
        <w:rPr>
          <w:rFonts w:asciiTheme="majorHAnsi" w:hAnsiTheme="majorHAnsi"/>
          <w:i/>
          <w:sz w:val="22"/>
          <w:szCs w:val="22"/>
        </w:rPr>
        <w:t>6</w:t>
      </w:r>
      <w:r w:rsidRPr="00197F94">
        <w:rPr>
          <w:rFonts w:asciiTheme="majorHAnsi" w:hAnsiTheme="majorHAnsi"/>
          <w:sz w:val="22"/>
          <w:szCs w:val="22"/>
        </w:rPr>
        <w:t xml:space="preserve">: </w:t>
      </w:r>
    </w:p>
    <w:p w14:paraId="3C736123" w14:textId="77777777" w:rsidR="00014D17" w:rsidRPr="00197F94" w:rsidRDefault="00014D17" w:rsidP="003B5829">
      <w:pPr>
        <w:keepNext/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sz w:val="22"/>
          <w:szCs w:val="22"/>
        </w:rPr>
        <w:tab/>
      </w:r>
      <w:r w:rsidR="00BA7A8A">
        <w:rPr>
          <w:rFonts w:asciiTheme="majorHAnsi" w:hAnsiTheme="majorHAnsi"/>
          <w:sz w:val="22"/>
          <w:szCs w:val="22"/>
        </w:rPr>
        <w:t>Readings and Activities:</w:t>
      </w:r>
    </w:p>
    <w:p w14:paraId="316257E1" w14:textId="720B228F" w:rsidR="003B5829" w:rsidRPr="00D55451" w:rsidRDefault="00B960E8" w:rsidP="002721EF">
      <w:pPr>
        <w:numPr>
          <w:ilvl w:val="0"/>
          <w:numId w:val="12"/>
        </w:numPr>
        <w:rPr>
          <w:rFonts w:asciiTheme="majorHAnsi" w:hAnsiTheme="majorHAnsi"/>
          <w:b/>
          <w:sz w:val="22"/>
          <w:szCs w:val="22"/>
        </w:rPr>
      </w:pPr>
      <w:r>
        <w:t>Further</w:t>
      </w:r>
      <w:r w:rsidR="006F11CB">
        <w:t xml:space="preserve"> reading </w:t>
      </w:r>
      <w:r>
        <w:t xml:space="preserve">[ex: </w:t>
      </w:r>
      <w:r>
        <w:rPr>
          <w:i/>
        </w:rPr>
        <w:t>Faust</w:t>
      </w:r>
      <w:r>
        <w:t>, from cluster B]</w:t>
      </w:r>
    </w:p>
    <w:p w14:paraId="3039AB4E" w14:textId="75535675" w:rsidR="00D55451" w:rsidRPr="002416B0" w:rsidRDefault="00D55451" w:rsidP="002721EF">
      <w:pPr>
        <w:numPr>
          <w:ilvl w:val="0"/>
          <w:numId w:val="12"/>
        </w:numPr>
        <w:rPr>
          <w:rFonts w:asciiTheme="majorHAnsi" w:hAnsiTheme="majorHAnsi"/>
          <w:b/>
          <w:sz w:val="22"/>
          <w:szCs w:val="22"/>
        </w:rPr>
      </w:pPr>
      <w:r>
        <w:t>Review for Midterm Exam</w:t>
      </w:r>
    </w:p>
    <w:p w14:paraId="24D21640" w14:textId="77777777" w:rsidR="00197F94" w:rsidRDefault="00BA7A8A" w:rsidP="00197F94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Assignments:</w:t>
      </w:r>
    </w:p>
    <w:p w14:paraId="2AAC61FA" w14:textId="77777777" w:rsidR="00B15FEC" w:rsidRPr="00197F94" w:rsidRDefault="00B15FEC" w:rsidP="00B15FEC">
      <w:pPr>
        <w:pStyle w:val="ListParagraph"/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nor weekly writing assignment due by </w:t>
      </w:r>
      <w:r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32378DA9" w14:textId="77777777" w:rsidR="007D7EAE" w:rsidRPr="00197F94" w:rsidRDefault="00B15FEC" w:rsidP="00B15FEC">
      <w:pPr>
        <w:pStyle w:val="ListParagraph"/>
        <w:numPr>
          <w:ilvl w:val="0"/>
          <w:numId w:val="17"/>
        </w:numPr>
        <w:rPr>
          <w:rFonts w:asciiTheme="majorHAnsi" w:hAnsiTheme="majorHAnsi"/>
          <w:b/>
          <w:sz w:val="22"/>
          <w:szCs w:val="22"/>
        </w:rPr>
      </w:pPr>
      <w:r w:rsidRPr="00197F94">
        <w:rPr>
          <w:rFonts w:asciiTheme="majorHAnsi" w:hAnsiTheme="majorHAnsi"/>
          <w:sz w:val="22"/>
          <w:szCs w:val="22"/>
        </w:rPr>
        <w:t xml:space="preserve">Major weekly writing assignment due by </w:t>
      </w:r>
      <w:r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18425E12" w14:textId="77777777" w:rsidR="003B5829" w:rsidRPr="00197F94" w:rsidRDefault="003B5829" w:rsidP="003B5829">
      <w:pPr>
        <w:keepNext/>
        <w:rPr>
          <w:rFonts w:asciiTheme="majorHAnsi" w:hAnsiTheme="majorHAnsi"/>
          <w:sz w:val="22"/>
          <w:szCs w:val="22"/>
        </w:rPr>
      </w:pPr>
    </w:p>
    <w:p w14:paraId="451F8B91" w14:textId="77777777" w:rsidR="004D0E55" w:rsidRPr="009B216D" w:rsidRDefault="003B5829" w:rsidP="003A254C">
      <w:pPr>
        <w:keepNext/>
        <w:rPr>
          <w:rFonts w:asciiTheme="majorHAnsi" w:hAnsiTheme="majorHAnsi"/>
          <w:b/>
          <w:sz w:val="22"/>
          <w:szCs w:val="22"/>
        </w:rPr>
      </w:pPr>
      <w:r w:rsidRPr="00197F94">
        <w:rPr>
          <w:rFonts w:asciiTheme="majorHAnsi" w:hAnsiTheme="majorHAnsi"/>
          <w:i/>
          <w:sz w:val="22"/>
          <w:szCs w:val="22"/>
        </w:rPr>
        <w:t>Week 7</w:t>
      </w:r>
      <w:r w:rsidRPr="00197F94">
        <w:rPr>
          <w:rFonts w:asciiTheme="majorHAnsi" w:hAnsiTheme="majorHAnsi"/>
          <w:sz w:val="22"/>
          <w:szCs w:val="22"/>
        </w:rPr>
        <w:t xml:space="preserve">: </w:t>
      </w:r>
    </w:p>
    <w:p w14:paraId="663A07E6" w14:textId="77777777" w:rsidR="009B216D" w:rsidRDefault="00BA7A8A" w:rsidP="009B216D">
      <w:pPr>
        <w:keepNext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adings and Activities:</w:t>
      </w:r>
    </w:p>
    <w:p w14:paraId="5B4DF4AB" w14:textId="77777777" w:rsidR="002721EF" w:rsidRDefault="002721EF" w:rsidP="002721EF">
      <w:pPr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 w:rsidRPr="00672A23">
        <w:rPr>
          <w:rFonts w:asciiTheme="majorHAnsi" w:hAnsiTheme="majorHAnsi" w:cs="MinionPro-Regular"/>
          <w:color w:val="000000"/>
          <w:sz w:val="22"/>
          <w:szCs w:val="22"/>
        </w:rPr>
        <w:t xml:space="preserve"> </w:t>
      </w:r>
      <w:r w:rsidR="006F11CB">
        <w:t xml:space="preserve">New reading </w:t>
      </w:r>
      <w:r w:rsidR="0055402A">
        <w:t xml:space="preserve">[ex: </w:t>
      </w:r>
      <w:r w:rsidR="0055402A" w:rsidRPr="00474284">
        <w:t>Bol</w:t>
      </w:r>
      <w:r w:rsidR="0055402A">
        <w:t>í</w:t>
      </w:r>
      <w:r w:rsidR="0055402A" w:rsidRPr="00474284">
        <w:t>var’s</w:t>
      </w:r>
      <w:r w:rsidR="0055402A">
        <w:rPr>
          <w:i/>
        </w:rPr>
        <w:t xml:space="preserve"> Reply of a South American to a Gentleman [of Jamaica]</w:t>
      </w:r>
      <w:r w:rsidR="0055402A">
        <w:t>, from cluster B]</w:t>
      </w:r>
    </w:p>
    <w:p w14:paraId="58B03676" w14:textId="77777777" w:rsidR="00197F94" w:rsidRPr="00197F94" w:rsidRDefault="00BA7A8A" w:rsidP="002721EF">
      <w:pPr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gnments:</w:t>
      </w:r>
    </w:p>
    <w:p w14:paraId="7B262DBF" w14:textId="77777777" w:rsidR="00B15FEC" w:rsidRPr="00197F94" w:rsidRDefault="00B15FEC" w:rsidP="00B15FEC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nor weekly writing assignment due by </w:t>
      </w:r>
      <w:r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02B5F346" w14:textId="77777777" w:rsidR="003B5829" w:rsidRPr="00197F94" w:rsidRDefault="00B15FEC" w:rsidP="00B15FEC">
      <w:pPr>
        <w:numPr>
          <w:ilvl w:val="0"/>
          <w:numId w:val="13"/>
        </w:numPr>
        <w:rPr>
          <w:rFonts w:asciiTheme="majorHAnsi" w:hAnsiTheme="majorHAnsi"/>
          <w:i/>
          <w:sz w:val="22"/>
          <w:szCs w:val="22"/>
        </w:rPr>
      </w:pPr>
      <w:r w:rsidRPr="00197F94">
        <w:rPr>
          <w:rFonts w:asciiTheme="majorHAnsi" w:hAnsiTheme="majorHAnsi"/>
          <w:sz w:val="22"/>
          <w:szCs w:val="22"/>
        </w:rPr>
        <w:t>Major weekly writing assignment</w:t>
      </w:r>
      <w:r w:rsidR="00E7643E">
        <w:rPr>
          <w:rFonts w:asciiTheme="majorHAnsi" w:hAnsiTheme="majorHAnsi"/>
          <w:sz w:val="22"/>
          <w:szCs w:val="22"/>
        </w:rPr>
        <w:t>/</w:t>
      </w:r>
      <w:r w:rsidR="00321C21">
        <w:rPr>
          <w:rFonts w:asciiTheme="majorHAnsi" w:hAnsiTheme="majorHAnsi"/>
          <w:b/>
          <w:sz w:val="22"/>
          <w:szCs w:val="22"/>
        </w:rPr>
        <w:t>Midterm Exam</w:t>
      </w:r>
      <w:r w:rsidRPr="00197F94">
        <w:rPr>
          <w:rFonts w:asciiTheme="majorHAnsi" w:hAnsiTheme="majorHAnsi"/>
          <w:sz w:val="22"/>
          <w:szCs w:val="22"/>
        </w:rPr>
        <w:t xml:space="preserve"> due by </w:t>
      </w:r>
      <w:r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194273B6" w14:textId="77777777" w:rsidR="00993B84" w:rsidRPr="00197F94" w:rsidRDefault="00993B84" w:rsidP="00993B84">
      <w:pPr>
        <w:ind w:left="1080"/>
        <w:rPr>
          <w:rFonts w:asciiTheme="majorHAnsi" w:hAnsiTheme="majorHAnsi"/>
          <w:i/>
          <w:sz w:val="22"/>
          <w:szCs w:val="22"/>
        </w:rPr>
      </w:pPr>
    </w:p>
    <w:p w14:paraId="255DD833" w14:textId="77777777" w:rsidR="00DA5CD3" w:rsidRPr="002721EF" w:rsidRDefault="003B5829" w:rsidP="003A254C">
      <w:pPr>
        <w:keepNext/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i/>
          <w:sz w:val="22"/>
          <w:szCs w:val="22"/>
        </w:rPr>
        <w:t>Week 8</w:t>
      </w:r>
      <w:r w:rsidRPr="00197F94">
        <w:rPr>
          <w:rFonts w:asciiTheme="majorHAnsi" w:hAnsiTheme="majorHAnsi"/>
          <w:sz w:val="22"/>
          <w:szCs w:val="22"/>
        </w:rPr>
        <w:t xml:space="preserve">: </w:t>
      </w:r>
    </w:p>
    <w:p w14:paraId="1C3BE729" w14:textId="77777777" w:rsidR="00DC798D" w:rsidRDefault="00BA7A8A" w:rsidP="00197F94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adings and Activities:</w:t>
      </w:r>
    </w:p>
    <w:p w14:paraId="411FC013" w14:textId="77777777" w:rsidR="00DC798D" w:rsidRPr="00F828D2" w:rsidRDefault="00825AEC" w:rsidP="00DC798D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t xml:space="preserve">New reading [ex: Nguyen </w:t>
      </w:r>
      <w:proofErr w:type="spellStart"/>
      <w:r>
        <w:t>Du’s</w:t>
      </w:r>
      <w:proofErr w:type="spellEnd"/>
      <w:r>
        <w:t xml:space="preserve"> </w:t>
      </w:r>
      <w:r>
        <w:rPr>
          <w:i/>
        </w:rPr>
        <w:t xml:space="preserve">The Tale of </w:t>
      </w:r>
      <w:proofErr w:type="spellStart"/>
      <w:r>
        <w:rPr>
          <w:i/>
        </w:rPr>
        <w:t>Kieu</w:t>
      </w:r>
      <w:proofErr w:type="spellEnd"/>
      <w:r>
        <w:t>, from cluster C]</w:t>
      </w:r>
    </w:p>
    <w:p w14:paraId="7A186ADF" w14:textId="77777777" w:rsidR="00F828D2" w:rsidRPr="00DC798D" w:rsidRDefault="00F828D2" w:rsidP="00DC798D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t>Essay Two assignment sheet</w:t>
      </w:r>
    </w:p>
    <w:p w14:paraId="15C8E247" w14:textId="77777777" w:rsidR="00197F94" w:rsidRPr="00197F94" w:rsidRDefault="00BA7A8A" w:rsidP="00197F94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gnments:</w:t>
      </w:r>
    </w:p>
    <w:p w14:paraId="569D7B9C" w14:textId="77777777" w:rsidR="00B15FEC" w:rsidRPr="00197F94" w:rsidRDefault="00B15FEC" w:rsidP="00B15FEC">
      <w:pPr>
        <w:pStyle w:val="ListParagraph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nor weekly writing assignment due by </w:t>
      </w:r>
      <w:r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729BE3E3" w14:textId="77777777" w:rsidR="00D241F7" w:rsidRPr="00197F94" w:rsidRDefault="00B15FEC" w:rsidP="00B15FEC">
      <w:pPr>
        <w:pStyle w:val="ListParagraph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sz w:val="22"/>
          <w:szCs w:val="22"/>
        </w:rPr>
        <w:t xml:space="preserve">Major weekly writing assignment due by </w:t>
      </w:r>
      <w:r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618281F6" w14:textId="77777777" w:rsidR="00636D76" w:rsidRDefault="00636D76" w:rsidP="00636D76">
      <w:pPr>
        <w:rPr>
          <w:rFonts w:asciiTheme="majorHAnsi" w:hAnsiTheme="majorHAnsi"/>
          <w:sz w:val="22"/>
          <w:szCs w:val="22"/>
        </w:rPr>
      </w:pPr>
    </w:p>
    <w:p w14:paraId="66C09601" w14:textId="77777777" w:rsidR="00547484" w:rsidRDefault="00547484" w:rsidP="003A254C">
      <w:pPr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i/>
          <w:sz w:val="22"/>
          <w:szCs w:val="22"/>
        </w:rPr>
        <w:t xml:space="preserve">Week </w:t>
      </w:r>
      <w:r>
        <w:rPr>
          <w:rFonts w:asciiTheme="majorHAnsi" w:hAnsiTheme="majorHAnsi"/>
          <w:i/>
          <w:sz w:val="22"/>
          <w:szCs w:val="22"/>
        </w:rPr>
        <w:t>9</w:t>
      </w:r>
      <w:r w:rsidRPr="00197F94">
        <w:rPr>
          <w:rFonts w:asciiTheme="majorHAnsi" w:hAnsiTheme="majorHAnsi"/>
          <w:sz w:val="22"/>
          <w:szCs w:val="22"/>
        </w:rPr>
        <w:t xml:space="preserve">: </w:t>
      </w:r>
    </w:p>
    <w:p w14:paraId="054783D3" w14:textId="77777777" w:rsidR="00547484" w:rsidRPr="00197F94" w:rsidRDefault="00BA7A8A" w:rsidP="00547484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adings and Activities:</w:t>
      </w:r>
      <w:r w:rsidR="00547484" w:rsidRPr="00197F94">
        <w:rPr>
          <w:rFonts w:asciiTheme="majorHAnsi" w:hAnsiTheme="majorHAnsi"/>
          <w:sz w:val="22"/>
          <w:szCs w:val="22"/>
        </w:rPr>
        <w:t xml:space="preserve"> </w:t>
      </w:r>
    </w:p>
    <w:p w14:paraId="2398F8DD" w14:textId="5E9E102C" w:rsidR="00547484" w:rsidRPr="00D55451" w:rsidRDefault="00A92C92" w:rsidP="00547484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t>New reading [ex: the works of Ghalib, from cluster C]</w:t>
      </w:r>
    </w:p>
    <w:p w14:paraId="70DF5082" w14:textId="5F180EF6" w:rsidR="00D55451" w:rsidRPr="00197F94" w:rsidRDefault="00D55451" w:rsidP="00547484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t>Propose and draft Essay Two</w:t>
      </w:r>
    </w:p>
    <w:p w14:paraId="3E900D81" w14:textId="77777777" w:rsidR="00547484" w:rsidRDefault="00BA7A8A" w:rsidP="00547484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gnments:</w:t>
      </w:r>
    </w:p>
    <w:p w14:paraId="3762D1D3" w14:textId="77777777" w:rsidR="00547484" w:rsidRPr="00197F94" w:rsidRDefault="00547484" w:rsidP="00547484">
      <w:pPr>
        <w:pStyle w:val="ListParagraph"/>
        <w:numPr>
          <w:ilvl w:val="0"/>
          <w:numId w:val="3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nor weekly writing assignment due by </w:t>
      </w:r>
      <w:r>
        <w:rPr>
          <w:rFonts w:asciiTheme="majorHAnsi" w:hAnsiTheme="majorHAnsi"/>
          <w:sz w:val="22"/>
          <w:szCs w:val="22"/>
        </w:rPr>
        <w:softHyphen/>
        <w:t xml:space="preserve"> </w:t>
      </w:r>
      <w:r>
        <w:rPr>
          <w:rFonts w:asciiTheme="majorHAnsi" w:hAnsiTheme="majorHAnsi"/>
          <w:sz w:val="22"/>
          <w:szCs w:val="22"/>
        </w:rPr>
        <w:softHyphen/>
      </w:r>
      <w:r>
        <w:rPr>
          <w:rFonts w:asciiTheme="majorHAnsi" w:hAnsiTheme="majorHAnsi"/>
          <w:sz w:val="22"/>
          <w:szCs w:val="22"/>
        </w:rPr>
        <w:softHyphen/>
      </w:r>
      <w:r>
        <w:rPr>
          <w:rFonts w:asciiTheme="majorHAnsi" w:hAnsiTheme="majorHAnsi"/>
          <w:sz w:val="22"/>
          <w:szCs w:val="22"/>
        </w:rPr>
        <w:softHyphen/>
      </w:r>
      <w:r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65185BD3" w14:textId="77777777" w:rsidR="00547484" w:rsidRPr="00197F94" w:rsidRDefault="00547484" w:rsidP="00547484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jor weekly writing assignment due</w:t>
      </w:r>
      <w:r w:rsidRPr="00197F94">
        <w:rPr>
          <w:rFonts w:asciiTheme="majorHAnsi" w:hAnsiTheme="majorHAnsi"/>
          <w:sz w:val="22"/>
          <w:szCs w:val="22"/>
        </w:rPr>
        <w:t xml:space="preserve"> by</w:t>
      </w:r>
      <w:r>
        <w:rPr>
          <w:rFonts w:asciiTheme="majorHAnsi" w:hAnsiTheme="majorHAnsi"/>
          <w:sz w:val="22"/>
          <w:szCs w:val="22"/>
        </w:rPr>
        <w:t xml:space="preserve"> </w:t>
      </w:r>
      <w:r w:rsidRPr="00197F94">
        <w:rPr>
          <w:rFonts w:asciiTheme="majorHAnsi" w:hAnsiTheme="majorHAnsi"/>
          <w:sz w:val="22"/>
          <w:szCs w:val="22"/>
        </w:rPr>
        <w:t xml:space="preserve"> </w:t>
      </w:r>
      <w:r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72879520" w14:textId="77777777" w:rsidR="00547484" w:rsidRPr="00197F94" w:rsidRDefault="00547484" w:rsidP="00547484">
      <w:pPr>
        <w:rPr>
          <w:rFonts w:asciiTheme="majorHAnsi" w:hAnsiTheme="majorHAnsi"/>
          <w:sz w:val="22"/>
          <w:szCs w:val="22"/>
        </w:rPr>
      </w:pPr>
    </w:p>
    <w:p w14:paraId="5670E6E8" w14:textId="77777777" w:rsidR="00DA5CD3" w:rsidRPr="00B00F2D" w:rsidRDefault="00547484" w:rsidP="003A254C">
      <w:pPr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i/>
          <w:sz w:val="22"/>
          <w:szCs w:val="22"/>
        </w:rPr>
        <w:t xml:space="preserve">Week </w:t>
      </w:r>
      <w:r>
        <w:rPr>
          <w:rFonts w:asciiTheme="majorHAnsi" w:hAnsiTheme="majorHAnsi"/>
          <w:i/>
          <w:sz w:val="22"/>
          <w:szCs w:val="22"/>
        </w:rPr>
        <w:t>10</w:t>
      </w:r>
      <w:r w:rsidRPr="00197F94">
        <w:rPr>
          <w:rFonts w:asciiTheme="majorHAnsi" w:hAnsiTheme="majorHAnsi"/>
          <w:sz w:val="22"/>
          <w:szCs w:val="22"/>
        </w:rPr>
        <w:t xml:space="preserve">: </w:t>
      </w:r>
    </w:p>
    <w:p w14:paraId="44573CE7" w14:textId="77777777" w:rsidR="00547484" w:rsidRPr="00197F94" w:rsidRDefault="00BA7A8A" w:rsidP="00547484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adings and Activities:</w:t>
      </w:r>
      <w:r w:rsidR="00547484" w:rsidRPr="00197F94">
        <w:rPr>
          <w:rFonts w:asciiTheme="majorHAnsi" w:hAnsiTheme="majorHAnsi"/>
          <w:sz w:val="22"/>
          <w:szCs w:val="22"/>
        </w:rPr>
        <w:t xml:space="preserve"> </w:t>
      </w:r>
    </w:p>
    <w:p w14:paraId="61C855F6" w14:textId="3902CDF5" w:rsidR="00547484" w:rsidRPr="00D55451" w:rsidRDefault="000F44C8" w:rsidP="00547484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t xml:space="preserve">New reading [ex: Conrad’s </w:t>
      </w:r>
      <w:r w:rsidRPr="00EE0C15">
        <w:rPr>
          <w:i/>
        </w:rPr>
        <w:t>Heart of Darkness</w:t>
      </w:r>
      <w:r>
        <w:t>, from cluster D]</w:t>
      </w:r>
      <w:r w:rsidR="00547484" w:rsidRPr="002416B0">
        <w:rPr>
          <w:rFonts w:asciiTheme="majorHAnsi" w:hAnsiTheme="majorHAnsi"/>
          <w:i/>
          <w:sz w:val="22"/>
          <w:szCs w:val="22"/>
        </w:rPr>
        <w:t xml:space="preserve"> </w:t>
      </w:r>
    </w:p>
    <w:p w14:paraId="3BA3FAA2" w14:textId="1E1EDE0C" w:rsidR="00D55451" w:rsidRPr="00197F94" w:rsidRDefault="00D55451" w:rsidP="00547484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Cs/>
          <w:sz w:val="22"/>
          <w:szCs w:val="22"/>
        </w:rPr>
        <w:t>Drafting Essay Two</w:t>
      </w:r>
    </w:p>
    <w:p w14:paraId="5D96BBB9" w14:textId="77777777" w:rsidR="00547484" w:rsidRPr="00197F94" w:rsidRDefault="00BA7A8A" w:rsidP="00547484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gnments:</w:t>
      </w:r>
    </w:p>
    <w:p w14:paraId="7AAC7D9F" w14:textId="77777777" w:rsidR="00547484" w:rsidRPr="00197F94" w:rsidRDefault="00547484" w:rsidP="00547484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nor weekly writing assignment due by </w:t>
      </w:r>
      <w:r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465C3FA9" w14:textId="77777777" w:rsidR="00547484" w:rsidRPr="00197F94" w:rsidRDefault="00547484" w:rsidP="00547484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jor weekly writing assignment due</w:t>
      </w:r>
      <w:r w:rsidRPr="00197F94">
        <w:rPr>
          <w:rFonts w:asciiTheme="majorHAnsi" w:hAnsiTheme="majorHAnsi"/>
          <w:sz w:val="22"/>
          <w:szCs w:val="22"/>
        </w:rPr>
        <w:t xml:space="preserve"> by </w:t>
      </w:r>
      <w:r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5C031CD2" w14:textId="77777777" w:rsidR="00547484" w:rsidRDefault="00547484" w:rsidP="00547484">
      <w:pPr>
        <w:rPr>
          <w:rFonts w:asciiTheme="majorHAnsi" w:hAnsiTheme="majorHAnsi"/>
          <w:sz w:val="22"/>
          <w:szCs w:val="22"/>
        </w:rPr>
      </w:pPr>
    </w:p>
    <w:p w14:paraId="7E7589BD" w14:textId="77777777" w:rsidR="00547484" w:rsidRPr="00C81E58" w:rsidRDefault="00547484" w:rsidP="003A254C">
      <w:pPr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i/>
          <w:sz w:val="22"/>
          <w:szCs w:val="22"/>
        </w:rPr>
        <w:t xml:space="preserve">Week </w:t>
      </w:r>
      <w:r>
        <w:rPr>
          <w:rFonts w:asciiTheme="majorHAnsi" w:hAnsiTheme="majorHAnsi"/>
          <w:i/>
          <w:sz w:val="22"/>
          <w:szCs w:val="22"/>
        </w:rPr>
        <w:t>11</w:t>
      </w:r>
      <w:r w:rsidRPr="00197F94">
        <w:rPr>
          <w:rFonts w:asciiTheme="majorHAnsi" w:hAnsiTheme="majorHAnsi"/>
          <w:sz w:val="22"/>
          <w:szCs w:val="22"/>
        </w:rPr>
        <w:t xml:space="preserve">: </w:t>
      </w:r>
    </w:p>
    <w:p w14:paraId="7E32159C" w14:textId="77777777" w:rsidR="00547484" w:rsidRPr="00197F94" w:rsidRDefault="00BA7A8A" w:rsidP="00547484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adings and Activities:</w:t>
      </w:r>
      <w:r w:rsidR="00547484" w:rsidRPr="00197F94">
        <w:rPr>
          <w:rFonts w:asciiTheme="majorHAnsi" w:hAnsiTheme="majorHAnsi"/>
          <w:sz w:val="22"/>
          <w:szCs w:val="22"/>
        </w:rPr>
        <w:t xml:space="preserve"> </w:t>
      </w:r>
    </w:p>
    <w:p w14:paraId="62740EE9" w14:textId="762DFAAC" w:rsidR="00547484" w:rsidRPr="00D55451" w:rsidRDefault="000F44C8" w:rsidP="00547484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t xml:space="preserve">Further reading [ex: Conrad’s </w:t>
      </w:r>
      <w:r w:rsidRPr="00EE0C15">
        <w:rPr>
          <w:i/>
        </w:rPr>
        <w:t>Heart of Darkness</w:t>
      </w:r>
      <w:r>
        <w:t>, from cluster D]</w:t>
      </w:r>
    </w:p>
    <w:p w14:paraId="5CF69A55" w14:textId="3F86CAC6" w:rsidR="00D55451" w:rsidRPr="008857DB" w:rsidRDefault="00D55451" w:rsidP="00547484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t>Conferences</w:t>
      </w:r>
    </w:p>
    <w:p w14:paraId="196CE99F" w14:textId="77777777" w:rsidR="00547484" w:rsidRPr="00197F94" w:rsidRDefault="00BA7A8A" w:rsidP="00547484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gnments:</w:t>
      </w:r>
    </w:p>
    <w:p w14:paraId="024B3E99" w14:textId="77777777" w:rsidR="00547484" w:rsidRPr="00197F94" w:rsidRDefault="00547484" w:rsidP="00547484">
      <w:pPr>
        <w:pStyle w:val="ListParagraph"/>
        <w:numPr>
          <w:ilvl w:val="0"/>
          <w:numId w:val="3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nor weekly writing assignment due by </w:t>
      </w:r>
      <w:r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1BAD3226" w14:textId="77777777" w:rsidR="00547484" w:rsidRPr="00197F94" w:rsidRDefault="00547484" w:rsidP="00547484">
      <w:pPr>
        <w:pStyle w:val="ListParagraph"/>
        <w:numPr>
          <w:ilvl w:val="0"/>
          <w:numId w:val="39"/>
        </w:numPr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sz w:val="22"/>
          <w:szCs w:val="22"/>
        </w:rPr>
        <w:t xml:space="preserve">Major weekly writing assignment due by </w:t>
      </w:r>
      <w:r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5E69A8FB" w14:textId="77777777" w:rsidR="00547484" w:rsidRPr="00197F94" w:rsidRDefault="00547484" w:rsidP="00547484">
      <w:pPr>
        <w:rPr>
          <w:rFonts w:asciiTheme="majorHAnsi" w:hAnsiTheme="majorHAnsi"/>
          <w:sz w:val="22"/>
          <w:szCs w:val="22"/>
        </w:rPr>
      </w:pPr>
    </w:p>
    <w:p w14:paraId="1684997A" w14:textId="77777777" w:rsidR="00474902" w:rsidRDefault="00547484" w:rsidP="003A254C">
      <w:pPr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i/>
          <w:sz w:val="22"/>
          <w:szCs w:val="22"/>
        </w:rPr>
        <w:t xml:space="preserve">Week </w:t>
      </w:r>
      <w:r>
        <w:rPr>
          <w:rFonts w:asciiTheme="majorHAnsi" w:hAnsiTheme="majorHAnsi"/>
          <w:i/>
          <w:sz w:val="22"/>
          <w:szCs w:val="22"/>
        </w:rPr>
        <w:t>12</w:t>
      </w:r>
      <w:r w:rsidRPr="00197F94">
        <w:rPr>
          <w:rFonts w:asciiTheme="majorHAnsi" w:hAnsiTheme="majorHAnsi"/>
          <w:sz w:val="22"/>
          <w:szCs w:val="22"/>
        </w:rPr>
        <w:t xml:space="preserve">: </w:t>
      </w:r>
    </w:p>
    <w:p w14:paraId="78008D32" w14:textId="77777777" w:rsidR="00547484" w:rsidRPr="00197F94" w:rsidRDefault="00BA7A8A" w:rsidP="00547484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adings and Activities:</w:t>
      </w:r>
      <w:r w:rsidR="00547484" w:rsidRPr="00197F94">
        <w:rPr>
          <w:rFonts w:asciiTheme="majorHAnsi" w:hAnsiTheme="majorHAnsi"/>
          <w:sz w:val="22"/>
          <w:szCs w:val="22"/>
        </w:rPr>
        <w:t xml:space="preserve"> </w:t>
      </w:r>
    </w:p>
    <w:p w14:paraId="4835B9FD" w14:textId="77777777" w:rsidR="00547484" w:rsidRPr="00E7643E" w:rsidRDefault="009F2A63" w:rsidP="00547484">
      <w:pPr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t xml:space="preserve">New reading [ex: Lu </w:t>
      </w:r>
      <w:proofErr w:type="spellStart"/>
      <w:r>
        <w:t>Xun’s</w:t>
      </w:r>
      <w:proofErr w:type="spellEnd"/>
      <w:r>
        <w:t xml:space="preserve"> </w:t>
      </w:r>
      <w:r>
        <w:rPr>
          <w:i/>
        </w:rPr>
        <w:t>Diary of a Madman</w:t>
      </w:r>
      <w:r>
        <w:t>, from cluster D]</w:t>
      </w:r>
    </w:p>
    <w:p w14:paraId="692A2597" w14:textId="77777777" w:rsidR="00547484" w:rsidRPr="00FE37B8" w:rsidRDefault="00547484" w:rsidP="00547484">
      <w:pPr>
        <w:pStyle w:val="ListParagraph"/>
        <w:keepNext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FE37B8">
        <w:rPr>
          <w:rFonts w:asciiTheme="majorHAnsi" w:hAnsiTheme="majorHAnsi"/>
          <w:sz w:val="22"/>
          <w:szCs w:val="22"/>
        </w:rPr>
        <w:lastRenderedPageBreak/>
        <w:t>Peer Review</w:t>
      </w:r>
    </w:p>
    <w:p w14:paraId="10F10B51" w14:textId="77777777" w:rsidR="00547484" w:rsidRPr="00FE37B8" w:rsidRDefault="00BA7A8A" w:rsidP="00547484">
      <w:pPr>
        <w:keepNext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gnments:</w:t>
      </w:r>
    </w:p>
    <w:p w14:paraId="0A4BE6C4" w14:textId="77777777" w:rsidR="00547484" w:rsidRPr="00FE37B8" w:rsidRDefault="00547484" w:rsidP="00547484">
      <w:pPr>
        <w:pStyle w:val="ListParagraph"/>
        <w:keepNext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FE37B8">
        <w:rPr>
          <w:rFonts w:asciiTheme="majorHAnsi" w:hAnsiTheme="majorHAnsi"/>
          <w:sz w:val="22"/>
          <w:szCs w:val="22"/>
        </w:rPr>
        <w:t xml:space="preserve">Minor weekly writing assignment/conferences/peer review due by </w:t>
      </w:r>
      <w:r w:rsidRPr="00547484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1CE0937E" w14:textId="77777777" w:rsidR="00547484" w:rsidRDefault="00547484" w:rsidP="00547484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FE37B8">
        <w:rPr>
          <w:rFonts w:asciiTheme="majorHAnsi" w:hAnsiTheme="majorHAnsi"/>
          <w:sz w:val="22"/>
          <w:szCs w:val="22"/>
        </w:rPr>
        <w:t>Major weekly writing assignment/</w:t>
      </w:r>
      <w:r w:rsidRPr="00FE37B8">
        <w:rPr>
          <w:rFonts w:asciiTheme="majorHAnsi" w:hAnsiTheme="majorHAnsi"/>
          <w:b/>
          <w:sz w:val="22"/>
          <w:szCs w:val="22"/>
        </w:rPr>
        <w:t xml:space="preserve">Essay </w:t>
      </w:r>
      <w:r>
        <w:rPr>
          <w:rFonts w:asciiTheme="majorHAnsi" w:hAnsiTheme="majorHAnsi"/>
          <w:b/>
          <w:sz w:val="22"/>
          <w:szCs w:val="22"/>
        </w:rPr>
        <w:t>Two</w:t>
      </w:r>
      <w:r w:rsidRPr="00FE37B8">
        <w:rPr>
          <w:rFonts w:asciiTheme="majorHAnsi" w:hAnsiTheme="majorHAnsi"/>
          <w:sz w:val="22"/>
          <w:szCs w:val="22"/>
        </w:rPr>
        <w:t xml:space="preserve"> due by </w:t>
      </w:r>
      <w:r w:rsidRPr="00547484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6E871BA4" w14:textId="77777777" w:rsidR="00547484" w:rsidRDefault="00547484" w:rsidP="00547484">
      <w:pPr>
        <w:rPr>
          <w:rFonts w:asciiTheme="majorHAnsi" w:hAnsiTheme="majorHAnsi"/>
          <w:sz w:val="22"/>
          <w:szCs w:val="22"/>
        </w:rPr>
      </w:pPr>
    </w:p>
    <w:p w14:paraId="503C5EBC" w14:textId="77777777" w:rsidR="00547484" w:rsidRPr="00DF5C2B" w:rsidRDefault="00547484" w:rsidP="003A254C">
      <w:pPr>
        <w:keepNext/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i/>
          <w:sz w:val="22"/>
          <w:szCs w:val="22"/>
        </w:rPr>
        <w:t xml:space="preserve">Week </w:t>
      </w:r>
      <w:r>
        <w:rPr>
          <w:rFonts w:asciiTheme="majorHAnsi" w:hAnsiTheme="majorHAnsi"/>
          <w:i/>
          <w:sz w:val="22"/>
          <w:szCs w:val="22"/>
        </w:rPr>
        <w:t>13</w:t>
      </w:r>
      <w:r w:rsidRPr="00197F94">
        <w:rPr>
          <w:rFonts w:asciiTheme="majorHAnsi" w:hAnsiTheme="majorHAnsi"/>
          <w:sz w:val="22"/>
          <w:szCs w:val="22"/>
        </w:rPr>
        <w:t xml:space="preserve">: </w:t>
      </w:r>
    </w:p>
    <w:p w14:paraId="370B2B63" w14:textId="77777777" w:rsidR="00547484" w:rsidRPr="00197F94" w:rsidRDefault="00547484" w:rsidP="00547484">
      <w:pPr>
        <w:keepNext/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sz w:val="22"/>
          <w:szCs w:val="22"/>
        </w:rPr>
        <w:tab/>
      </w:r>
      <w:r w:rsidR="00BA7A8A">
        <w:rPr>
          <w:rFonts w:asciiTheme="majorHAnsi" w:hAnsiTheme="majorHAnsi"/>
          <w:sz w:val="22"/>
          <w:szCs w:val="22"/>
        </w:rPr>
        <w:t>Readings and Activities:</w:t>
      </w:r>
    </w:p>
    <w:p w14:paraId="428C4DAE" w14:textId="77777777" w:rsidR="00547484" w:rsidRPr="004C0245" w:rsidRDefault="00446758" w:rsidP="00547484">
      <w:pPr>
        <w:keepNext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>
        <w:t>New reading [ex: Fuentes’ “Aura,” from cluster D]</w:t>
      </w:r>
    </w:p>
    <w:p w14:paraId="2ACD0295" w14:textId="77777777" w:rsidR="00547484" w:rsidRPr="00FE37B8" w:rsidRDefault="00BA7A8A" w:rsidP="00547484">
      <w:pPr>
        <w:keepNext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gnments:</w:t>
      </w:r>
    </w:p>
    <w:p w14:paraId="15E8E858" w14:textId="77777777" w:rsidR="00547484" w:rsidRPr="00FE37B8" w:rsidRDefault="00547484" w:rsidP="00547484">
      <w:pPr>
        <w:pStyle w:val="ListParagraph"/>
        <w:keepNext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FE37B8">
        <w:rPr>
          <w:rFonts w:asciiTheme="majorHAnsi" w:hAnsiTheme="majorHAnsi"/>
          <w:sz w:val="22"/>
          <w:szCs w:val="22"/>
        </w:rPr>
        <w:t>Minor weekly writing assignment due by _______</w:t>
      </w:r>
    </w:p>
    <w:p w14:paraId="2326461F" w14:textId="77777777" w:rsidR="00547484" w:rsidRPr="00FE37B8" w:rsidRDefault="00547484" w:rsidP="00547484">
      <w:pPr>
        <w:pStyle w:val="ListParagraph"/>
        <w:keepNext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jor weekly writing assignment</w:t>
      </w:r>
      <w:r w:rsidRPr="00FE37B8">
        <w:rPr>
          <w:rFonts w:asciiTheme="majorHAnsi" w:hAnsiTheme="majorHAnsi"/>
          <w:sz w:val="22"/>
          <w:szCs w:val="22"/>
        </w:rPr>
        <w:t xml:space="preserve"> due by _______</w:t>
      </w:r>
    </w:p>
    <w:p w14:paraId="0E5CD80D" w14:textId="77777777" w:rsidR="00547484" w:rsidRPr="00197F94" w:rsidRDefault="00547484" w:rsidP="00547484">
      <w:pPr>
        <w:keepNext/>
        <w:rPr>
          <w:rFonts w:asciiTheme="majorHAnsi" w:hAnsiTheme="majorHAnsi"/>
          <w:sz w:val="22"/>
          <w:szCs w:val="22"/>
        </w:rPr>
      </w:pPr>
    </w:p>
    <w:p w14:paraId="1AD91476" w14:textId="77777777" w:rsidR="00547484" w:rsidRPr="002721EF" w:rsidRDefault="00547484" w:rsidP="003A254C">
      <w:pPr>
        <w:keepNext/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i/>
          <w:sz w:val="22"/>
          <w:szCs w:val="22"/>
        </w:rPr>
        <w:t>Week</w:t>
      </w:r>
      <w:r w:rsidRPr="00197F94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i/>
          <w:sz w:val="22"/>
          <w:szCs w:val="22"/>
        </w:rPr>
        <w:t>14</w:t>
      </w:r>
      <w:r w:rsidRPr="00197F94">
        <w:rPr>
          <w:rFonts w:asciiTheme="majorHAnsi" w:hAnsiTheme="majorHAnsi"/>
          <w:sz w:val="22"/>
          <w:szCs w:val="22"/>
        </w:rPr>
        <w:t xml:space="preserve">: </w:t>
      </w:r>
    </w:p>
    <w:p w14:paraId="14F2AD04" w14:textId="77777777" w:rsidR="00547484" w:rsidRPr="00197F94" w:rsidRDefault="00547484" w:rsidP="00547484">
      <w:pPr>
        <w:keepNext/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sz w:val="22"/>
          <w:szCs w:val="22"/>
        </w:rPr>
        <w:tab/>
      </w:r>
      <w:r w:rsidR="00BA7A8A">
        <w:rPr>
          <w:rFonts w:asciiTheme="majorHAnsi" w:hAnsiTheme="majorHAnsi"/>
          <w:sz w:val="22"/>
          <w:szCs w:val="22"/>
        </w:rPr>
        <w:t>Readings and Activities:</w:t>
      </w:r>
    </w:p>
    <w:p w14:paraId="3CE42422" w14:textId="77777777" w:rsidR="00547484" w:rsidRPr="002416B0" w:rsidRDefault="00017DE4" w:rsidP="00547484">
      <w:pPr>
        <w:numPr>
          <w:ilvl w:val="0"/>
          <w:numId w:val="12"/>
        </w:numPr>
        <w:rPr>
          <w:rFonts w:asciiTheme="majorHAnsi" w:hAnsiTheme="majorHAnsi"/>
          <w:b/>
          <w:sz w:val="22"/>
          <w:szCs w:val="22"/>
        </w:rPr>
      </w:pPr>
      <w:r>
        <w:t xml:space="preserve">New reading [ex: </w:t>
      </w:r>
      <w:proofErr w:type="spellStart"/>
      <w:r>
        <w:t>Solzhenitzyn’s</w:t>
      </w:r>
      <w:proofErr w:type="spellEnd"/>
      <w:r>
        <w:t xml:space="preserve"> “</w:t>
      </w:r>
      <w:proofErr w:type="spellStart"/>
      <w:r>
        <w:t>Matryona’s</w:t>
      </w:r>
      <w:proofErr w:type="spellEnd"/>
      <w:r>
        <w:t xml:space="preserve"> Home,” from cluster D]</w:t>
      </w:r>
    </w:p>
    <w:p w14:paraId="174AF03D" w14:textId="77777777" w:rsidR="00547484" w:rsidRDefault="00BA7A8A" w:rsidP="00547484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gnments:</w:t>
      </w:r>
    </w:p>
    <w:p w14:paraId="30EF1D5E" w14:textId="77777777" w:rsidR="00547484" w:rsidRPr="00197F94" w:rsidRDefault="00547484" w:rsidP="00547484">
      <w:pPr>
        <w:pStyle w:val="ListParagraph"/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nor weekly writing assignment due by </w:t>
      </w:r>
      <w:r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60466461" w14:textId="77777777" w:rsidR="00547484" w:rsidRPr="00197F94" w:rsidRDefault="00547484" w:rsidP="00547484">
      <w:pPr>
        <w:pStyle w:val="ListParagraph"/>
        <w:numPr>
          <w:ilvl w:val="0"/>
          <w:numId w:val="17"/>
        </w:numPr>
        <w:rPr>
          <w:rFonts w:asciiTheme="majorHAnsi" w:hAnsiTheme="majorHAnsi"/>
          <w:b/>
          <w:sz w:val="22"/>
          <w:szCs w:val="22"/>
        </w:rPr>
      </w:pPr>
      <w:r w:rsidRPr="00197F94">
        <w:rPr>
          <w:rFonts w:asciiTheme="majorHAnsi" w:hAnsiTheme="majorHAnsi"/>
          <w:sz w:val="22"/>
          <w:szCs w:val="22"/>
        </w:rPr>
        <w:t xml:space="preserve">Major weekly writing assignment due by </w:t>
      </w:r>
      <w:r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0785D726" w14:textId="77777777" w:rsidR="00547484" w:rsidRPr="00197F94" w:rsidRDefault="00547484" w:rsidP="00547484">
      <w:pPr>
        <w:keepNext/>
        <w:rPr>
          <w:rFonts w:asciiTheme="majorHAnsi" w:hAnsiTheme="majorHAnsi"/>
          <w:sz w:val="22"/>
          <w:szCs w:val="22"/>
        </w:rPr>
      </w:pPr>
    </w:p>
    <w:p w14:paraId="349B9496" w14:textId="77777777" w:rsidR="00DA5CD3" w:rsidRPr="009B216D" w:rsidRDefault="00547484" w:rsidP="003A254C">
      <w:pPr>
        <w:keepNext/>
        <w:rPr>
          <w:rFonts w:asciiTheme="majorHAnsi" w:hAnsiTheme="majorHAnsi"/>
          <w:b/>
          <w:sz w:val="22"/>
          <w:szCs w:val="22"/>
        </w:rPr>
      </w:pPr>
      <w:r w:rsidRPr="00197F94">
        <w:rPr>
          <w:rFonts w:asciiTheme="majorHAnsi" w:hAnsiTheme="majorHAnsi"/>
          <w:i/>
          <w:sz w:val="22"/>
          <w:szCs w:val="22"/>
        </w:rPr>
        <w:t xml:space="preserve">Week </w:t>
      </w:r>
      <w:r>
        <w:rPr>
          <w:rFonts w:asciiTheme="majorHAnsi" w:hAnsiTheme="majorHAnsi"/>
          <w:i/>
          <w:sz w:val="22"/>
          <w:szCs w:val="22"/>
        </w:rPr>
        <w:t>15</w:t>
      </w:r>
      <w:r w:rsidRPr="00197F94">
        <w:rPr>
          <w:rFonts w:asciiTheme="majorHAnsi" w:hAnsiTheme="majorHAnsi"/>
          <w:sz w:val="22"/>
          <w:szCs w:val="22"/>
        </w:rPr>
        <w:t xml:space="preserve">: </w:t>
      </w:r>
    </w:p>
    <w:p w14:paraId="4FA018C8" w14:textId="77777777" w:rsidR="00547484" w:rsidRDefault="00BA7A8A" w:rsidP="00547484">
      <w:pPr>
        <w:keepNext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adings and Activities:</w:t>
      </w:r>
    </w:p>
    <w:p w14:paraId="4BE385C6" w14:textId="21393114" w:rsidR="00547484" w:rsidRPr="00D55451" w:rsidRDefault="00B33DB3" w:rsidP="00547484">
      <w:pPr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>
        <w:t>New reading [ex: Silko’s “Yellow Woman,” from cluster D]</w:t>
      </w:r>
    </w:p>
    <w:p w14:paraId="2A1C8104" w14:textId="42848C67" w:rsidR="00D55451" w:rsidRDefault="00D55451" w:rsidP="00547484">
      <w:pPr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>
        <w:t>Review for Final Exam</w:t>
      </w:r>
    </w:p>
    <w:p w14:paraId="728FE3F4" w14:textId="77777777" w:rsidR="00547484" w:rsidRPr="00197F94" w:rsidRDefault="00BA7A8A" w:rsidP="00547484">
      <w:pPr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gnments:</w:t>
      </w:r>
    </w:p>
    <w:p w14:paraId="1528FE7B" w14:textId="77777777" w:rsidR="00547484" w:rsidRPr="00197F94" w:rsidRDefault="00547484" w:rsidP="00547484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nor weekly writing assignment due by </w:t>
      </w:r>
      <w:r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60B76B74" w14:textId="77777777" w:rsidR="00547484" w:rsidRPr="00197F94" w:rsidRDefault="00547484" w:rsidP="00547484">
      <w:pPr>
        <w:numPr>
          <w:ilvl w:val="0"/>
          <w:numId w:val="13"/>
        </w:numPr>
        <w:rPr>
          <w:rFonts w:asciiTheme="majorHAnsi" w:hAnsiTheme="majorHAnsi"/>
          <w:i/>
          <w:sz w:val="22"/>
          <w:szCs w:val="22"/>
        </w:rPr>
      </w:pPr>
      <w:r w:rsidRPr="00197F94">
        <w:rPr>
          <w:rFonts w:asciiTheme="majorHAnsi" w:hAnsiTheme="majorHAnsi"/>
          <w:sz w:val="22"/>
          <w:szCs w:val="22"/>
        </w:rPr>
        <w:t xml:space="preserve">Major weekly writing assignment due by </w:t>
      </w:r>
      <w:r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77A238DF" w14:textId="77777777" w:rsidR="00547484" w:rsidRPr="00197F94" w:rsidRDefault="00547484" w:rsidP="00547484">
      <w:pPr>
        <w:ind w:left="1080"/>
        <w:rPr>
          <w:rFonts w:asciiTheme="majorHAnsi" w:hAnsiTheme="majorHAnsi"/>
          <w:i/>
          <w:sz w:val="22"/>
          <w:szCs w:val="22"/>
        </w:rPr>
      </w:pPr>
    </w:p>
    <w:p w14:paraId="256CCD42" w14:textId="77777777" w:rsidR="00547484" w:rsidRDefault="00547484" w:rsidP="003A254C">
      <w:pPr>
        <w:keepNext/>
        <w:rPr>
          <w:rFonts w:asciiTheme="majorHAnsi" w:hAnsiTheme="majorHAnsi"/>
          <w:sz w:val="22"/>
          <w:szCs w:val="22"/>
        </w:rPr>
      </w:pPr>
      <w:r w:rsidRPr="00197F94">
        <w:rPr>
          <w:rFonts w:asciiTheme="majorHAnsi" w:hAnsiTheme="majorHAnsi"/>
          <w:i/>
          <w:sz w:val="22"/>
          <w:szCs w:val="22"/>
        </w:rPr>
        <w:t xml:space="preserve">Week </w:t>
      </w:r>
      <w:r>
        <w:rPr>
          <w:rFonts w:asciiTheme="majorHAnsi" w:hAnsiTheme="majorHAnsi"/>
          <w:i/>
          <w:sz w:val="22"/>
          <w:szCs w:val="22"/>
        </w:rPr>
        <w:t>16</w:t>
      </w:r>
      <w:r w:rsidRPr="00197F94">
        <w:rPr>
          <w:rFonts w:asciiTheme="majorHAnsi" w:hAnsiTheme="majorHAnsi"/>
          <w:sz w:val="22"/>
          <w:szCs w:val="22"/>
        </w:rPr>
        <w:t xml:space="preserve">: </w:t>
      </w:r>
    </w:p>
    <w:p w14:paraId="5A0B1565" w14:textId="77777777" w:rsidR="00547484" w:rsidRPr="00197F94" w:rsidRDefault="00BA7A8A" w:rsidP="00547484">
      <w:pPr>
        <w:ind w:left="7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gnments:</w:t>
      </w:r>
    </w:p>
    <w:p w14:paraId="7640BB46" w14:textId="77777777" w:rsidR="00547484" w:rsidRPr="00197F94" w:rsidRDefault="00547484" w:rsidP="00547484">
      <w:pPr>
        <w:pStyle w:val="ListParagraph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nor weekly writing assignment due by </w:t>
      </w:r>
      <w:r w:rsidRPr="00B15FEC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2C5D68BD" w14:textId="77777777" w:rsidR="00547484" w:rsidRPr="00547484" w:rsidRDefault="00547484" w:rsidP="00547484">
      <w:pPr>
        <w:pStyle w:val="ListParagraph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547484">
        <w:rPr>
          <w:rFonts w:asciiTheme="majorHAnsi" w:hAnsiTheme="majorHAnsi"/>
          <w:sz w:val="22"/>
          <w:szCs w:val="22"/>
        </w:rPr>
        <w:t>Major weekly writing assignment</w:t>
      </w:r>
      <w:r>
        <w:rPr>
          <w:rFonts w:asciiTheme="majorHAnsi" w:hAnsiTheme="majorHAnsi"/>
          <w:sz w:val="22"/>
          <w:szCs w:val="22"/>
        </w:rPr>
        <w:t>/</w:t>
      </w:r>
      <w:r w:rsidR="00BA1347">
        <w:rPr>
          <w:rFonts w:asciiTheme="majorHAnsi" w:hAnsiTheme="majorHAnsi"/>
          <w:b/>
          <w:sz w:val="22"/>
          <w:szCs w:val="22"/>
        </w:rPr>
        <w:t>Final</w:t>
      </w:r>
      <w:r>
        <w:rPr>
          <w:rFonts w:asciiTheme="majorHAnsi" w:hAnsiTheme="majorHAnsi"/>
          <w:b/>
          <w:sz w:val="22"/>
          <w:szCs w:val="22"/>
        </w:rPr>
        <w:t xml:space="preserve"> Exam</w:t>
      </w:r>
      <w:r w:rsidRPr="00547484">
        <w:rPr>
          <w:rFonts w:asciiTheme="majorHAnsi" w:hAnsiTheme="majorHAnsi"/>
          <w:sz w:val="22"/>
          <w:szCs w:val="22"/>
        </w:rPr>
        <w:t xml:space="preserve"> due by </w:t>
      </w:r>
      <w:r w:rsidRPr="00547484">
        <w:rPr>
          <w:rFonts w:asciiTheme="majorHAnsi" w:hAnsiTheme="majorHAnsi"/>
          <w:sz w:val="22"/>
          <w:szCs w:val="22"/>
          <w:highlight w:val="yellow"/>
        </w:rPr>
        <w:t>_______</w:t>
      </w:r>
    </w:p>
    <w:p w14:paraId="1687DB53" w14:textId="77777777" w:rsidR="00636D76" w:rsidRPr="00197F94" w:rsidRDefault="00636D76" w:rsidP="00636D76">
      <w:pPr>
        <w:jc w:val="center"/>
        <w:rPr>
          <w:rFonts w:asciiTheme="majorHAnsi" w:hAnsiTheme="majorHAnsi"/>
          <w:sz w:val="22"/>
          <w:szCs w:val="22"/>
        </w:rPr>
      </w:pPr>
    </w:p>
    <w:sectPr w:rsidR="00636D76" w:rsidRPr="00197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2689"/>
    <w:multiLevelType w:val="hybridMultilevel"/>
    <w:tmpl w:val="1D5EF31C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 w15:restartNumberingAfterBreak="0">
    <w:nsid w:val="02EA01CF"/>
    <w:multiLevelType w:val="hybridMultilevel"/>
    <w:tmpl w:val="A96AE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1140B4"/>
    <w:multiLevelType w:val="hybridMultilevel"/>
    <w:tmpl w:val="0826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0CE1"/>
    <w:multiLevelType w:val="hybridMultilevel"/>
    <w:tmpl w:val="2998109A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4" w15:restartNumberingAfterBreak="0">
    <w:nsid w:val="10746D32"/>
    <w:multiLevelType w:val="hybridMultilevel"/>
    <w:tmpl w:val="CE3C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25146"/>
    <w:multiLevelType w:val="hybridMultilevel"/>
    <w:tmpl w:val="5CE058A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13875FFC"/>
    <w:multiLevelType w:val="hybridMultilevel"/>
    <w:tmpl w:val="14F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DA476A"/>
    <w:multiLevelType w:val="hybridMultilevel"/>
    <w:tmpl w:val="DD70A41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40B1C42"/>
    <w:multiLevelType w:val="hybridMultilevel"/>
    <w:tmpl w:val="B010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178D5"/>
    <w:multiLevelType w:val="hybridMultilevel"/>
    <w:tmpl w:val="21762D7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15324A70"/>
    <w:multiLevelType w:val="hybridMultilevel"/>
    <w:tmpl w:val="A0766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A064BC"/>
    <w:multiLevelType w:val="hybridMultilevel"/>
    <w:tmpl w:val="B3C4E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AB2B02"/>
    <w:multiLevelType w:val="hybridMultilevel"/>
    <w:tmpl w:val="4E7E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302D0"/>
    <w:multiLevelType w:val="hybridMultilevel"/>
    <w:tmpl w:val="C654F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7F7934"/>
    <w:multiLevelType w:val="hybridMultilevel"/>
    <w:tmpl w:val="19E4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BE0FF0"/>
    <w:multiLevelType w:val="hybridMultilevel"/>
    <w:tmpl w:val="2B84C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50057A"/>
    <w:multiLevelType w:val="hybridMultilevel"/>
    <w:tmpl w:val="7520D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7D3599"/>
    <w:multiLevelType w:val="hybridMultilevel"/>
    <w:tmpl w:val="ED662AF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D8305A5"/>
    <w:multiLevelType w:val="hybridMultilevel"/>
    <w:tmpl w:val="819A9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3D8558A6"/>
    <w:multiLevelType w:val="hybridMultilevel"/>
    <w:tmpl w:val="429A9D8A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0" w15:restartNumberingAfterBreak="0">
    <w:nsid w:val="417440CF"/>
    <w:multiLevelType w:val="hybridMultilevel"/>
    <w:tmpl w:val="EDAA3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949DC"/>
    <w:multiLevelType w:val="hybridMultilevel"/>
    <w:tmpl w:val="6B1ED5C2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473A3253"/>
    <w:multiLevelType w:val="hybridMultilevel"/>
    <w:tmpl w:val="1520D34E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3" w15:restartNumberingAfterBreak="0">
    <w:nsid w:val="48DB44CE"/>
    <w:multiLevelType w:val="hybridMultilevel"/>
    <w:tmpl w:val="B9CEA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9776A8"/>
    <w:multiLevelType w:val="hybridMultilevel"/>
    <w:tmpl w:val="DBA60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C92472"/>
    <w:multiLevelType w:val="hybridMultilevel"/>
    <w:tmpl w:val="C6681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BD0940"/>
    <w:multiLevelType w:val="hybridMultilevel"/>
    <w:tmpl w:val="28BC1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360B82"/>
    <w:multiLevelType w:val="hybridMultilevel"/>
    <w:tmpl w:val="4DCC0E66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8" w15:restartNumberingAfterBreak="0">
    <w:nsid w:val="5B1E44BB"/>
    <w:multiLevelType w:val="hybridMultilevel"/>
    <w:tmpl w:val="E4E84216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9" w15:restartNumberingAfterBreak="0">
    <w:nsid w:val="5ED15211"/>
    <w:multiLevelType w:val="hybridMultilevel"/>
    <w:tmpl w:val="3F6ECC5C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0" w15:restartNumberingAfterBreak="0">
    <w:nsid w:val="62301B90"/>
    <w:multiLevelType w:val="hybridMultilevel"/>
    <w:tmpl w:val="0D8AB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396571"/>
    <w:multiLevelType w:val="hybridMultilevel"/>
    <w:tmpl w:val="F912E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14E92"/>
    <w:multiLevelType w:val="hybridMultilevel"/>
    <w:tmpl w:val="11FA090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6C1527A"/>
    <w:multiLevelType w:val="hybridMultilevel"/>
    <w:tmpl w:val="965CD3BC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4" w15:restartNumberingAfterBreak="0">
    <w:nsid w:val="671425F9"/>
    <w:multiLevelType w:val="hybridMultilevel"/>
    <w:tmpl w:val="F53A69A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67CA7F03"/>
    <w:multiLevelType w:val="hybridMultilevel"/>
    <w:tmpl w:val="B3008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F72C0D"/>
    <w:multiLevelType w:val="hybridMultilevel"/>
    <w:tmpl w:val="C46620A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7" w15:restartNumberingAfterBreak="0">
    <w:nsid w:val="6AD70A92"/>
    <w:multiLevelType w:val="hybridMultilevel"/>
    <w:tmpl w:val="16C85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CD69BB"/>
    <w:multiLevelType w:val="hybridMultilevel"/>
    <w:tmpl w:val="F55ED38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9" w15:restartNumberingAfterBreak="0">
    <w:nsid w:val="6C2D51FB"/>
    <w:multiLevelType w:val="hybridMultilevel"/>
    <w:tmpl w:val="DD2E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E278A"/>
    <w:multiLevelType w:val="hybridMultilevel"/>
    <w:tmpl w:val="CA187F0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1" w15:restartNumberingAfterBreak="0">
    <w:nsid w:val="6F2066AB"/>
    <w:multiLevelType w:val="hybridMultilevel"/>
    <w:tmpl w:val="071C3DDE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42" w15:restartNumberingAfterBreak="0">
    <w:nsid w:val="70427010"/>
    <w:multiLevelType w:val="hybridMultilevel"/>
    <w:tmpl w:val="BFD8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F1328"/>
    <w:multiLevelType w:val="hybridMultilevel"/>
    <w:tmpl w:val="FD0A3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F9559F"/>
    <w:multiLevelType w:val="hybridMultilevel"/>
    <w:tmpl w:val="020267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5C676C7"/>
    <w:multiLevelType w:val="hybridMultilevel"/>
    <w:tmpl w:val="26EA373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 w15:restartNumberingAfterBreak="0">
    <w:nsid w:val="7746135D"/>
    <w:multiLevelType w:val="hybridMultilevel"/>
    <w:tmpl w:val="44D07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19"/>
  </w:num>
  <w:num w:numId="4">
    <w:abstractNumId w:val="0"/>
  </w:num>
  <w:num w:numId="5">
    <w:abstractNumId w:val="44"/>
  </w:num>
  <w:num w:numId="6">
    <w:abstractNumId w:val="22"/>
  </w:num>
  <w:num w:numId="7">
    <w:abstractNumId w:val="33"/>
  </w:num>
  <w:num w:numId="8">
    <w:abstractNumId w:val="41"/>
  </w:num>
  <w:num w:numId="9">
    <w:abstractNumId w:val="7"/>
  </w:num>
  <w:num w:numId="10">
    <w:abstractNumId w:val="6"/>
  </w:num>
  <w:num w:numId="11">
    <w:abstractNumId w:val="17"/>
  </w:num>
  <w:num w:numId="12">
    <w:abstractNumId w:val="10"/>
  </w:num>
  <w:num w:numId="13">
    <w:abstractNumId w:val="18"/>
  </w:num>
  <w:num w:numId="14">
    <w:abstractNumId w:val="46"/>
  </w:num>
  <w:num w:numId="15">
    <w:abstractNumId w:val="32"/>
  </w:num>
  <w:num w:numId="16">
    <w:abstractNumId w:val="34"/>
  </w:num>
  <w:num w:numId="17">
    <w:abstractNumId w:val="37"/>
  </w:num>
  <w:num w:numId="18">
    <w:abstractNumId w:val="24"/>
  </w:num>
  <w:num w:numId="19">
    <w:abstractNumId w:val="35"/>
  </w:num>
  <w:num w:numId="20">
    <w:abstractNumId w:val="31"/>
  </w:num>
  <w:num w:numId="21">
    <w:abstractNumId w:val="9"/>
  </w:num>
  <w:num w:numId="22">
    <w:abstractNumId w:val="40"/>
  </w:num>
  <w:num w:numId="23">
    <w:abstractNumId w:val="45"/>
  </w:num>
  <w:num w:numId="24">
    <w:abstractNumId w:val="15"/>
  </w:num>
  <w:num w:numId="25">
    <w:abstractNumId w:val="25"/>
  </w:num>
  <w:num w:numId="26">
    <w:abstractNumId w:val="5"/>
  </w:num>
  <w:num w:numId="27">
    <w:abstractNumId w:val="13"/>
  </w:num>
  <w:num w:numId="28">
    <w:abstractNumId w:val="11"/>
  </w:num>
  <w:num w:numId="29">
    <w:abstractNumId w:val="16"/>
  </w:num>
  <w:num w:numId="30">
    <w:abstractNumId w:val="30"/>
  </w:num>
  <w:num w:numId="31">
    <w:abstractNumId w:val="14"/>
  </w:num>
  <w:num w:numId="32">
    <w:abstractNumId w:val="27"/>
  </w:num>
  <w:num w:numId="33">
    <w:abstractNumId w:val="36"/>
  </w:num>
  <w:num w:numId="34">
    <w:abstractNumId w:val="23"/>
  </w:num>
  <w:num w:numId="35">
    <w:abstractNumId w:val="1"/>
  </w:num>
  <w:num w:numId="36">
    <w:abstractNumId w:val="38"/>
  </w:num>
  <w:num w:numId="37">
    <w:abstractNumId w:val="2"/>
  </w:num>
  <w:num w:numId="38">
    <w:abstractNumId w:val="43"/>
  </w:num>
  <w:num w:numId="39">
    <w:abstractNumId w:val="3"/>
  </w:num>
  <w:num w:numId="40">
    <w:abstractNumId w:val="12"/>
  </w:num>
  <w:num w:numId="41">
    <w:abstractNumId w:val="20"/>
  </w:num>
  <w:num w:numId="42">
    <w:abstractNumId w:val="8"/>
  </w:num>
  <w:num w:numId="43">
    <w:abstractNumId w:val="39"/>
  </w:num>
  <w:num w:numId="44">
    <w:abstractNumId w:val="28"/>
  </w:num>
  <w:num w:numId="45">
    <w:abstractNumId w:val="4"/>
  </w:num>
  <w:num w:numId="46">
    <w:abstractNumId w:val="42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3A"/>
    <w:rsid w:val="00014D17"/>
    <w:rsid w:val="00017DE4"/>
    <w:rsid w:val="000278BC"/>
    <w:rsid w:val="00056520"/>
    <w:rsid w:val="0009768C"/>
    <w:rsid w:val="000B120F"/>
    <w:rsid w:val="000E16A8"/>
    <w:rsid w:val="000E2715"/>
    <w:rsid w:val="000E70C1"/>
    <w:rsid w:val="000F44C8"/>
    <w:rsid w:val="00105567"/>
    <w:rsid w:val="00111265"/>
    <w:rsid w:val="001120FD"/>
    <w:rsid w:val="001142C7"/>
    <w:rsid w:val="00125F7C"/>
    <w:rsid w:val="00127CC9"/>
    <w:rsid w:val="00155C19"/>
    <w:rsid w:val="00156474"/>
    <w:rsid w:val="001778B4"/>
    <w:rsid w:val="00197F94"/>
    <w:rsid w:val="001A42BE"/>
    <w:rsid w:val="001A457E"/>
    <w:rsid w:val="001A4A0D"/>
    <w:rsid w:val="001B0EB3"/>
    <w:rsid w:val="001D66EE"/>
    <w:rsid w:val="001F5510"/>
    <w:rsid w:val="001F6CC1"/>
    <w:rsid w:val="002416B0"/>
    <w:rsid w:val="00265435"/>
    <w:rsid w:val="002721EF"/>
    <w:rsid w:val="00273F79"/>
    <w:rsid w:val="002742D0"/>
    <w:rsid w:val="00275B17"/>
    <w:rsid w:val="002A12A5"/>
    <w:rsid w:val="002A514D"/>
    <w:rsid w:val="002B11AC"/>
    <w:rsid w:val="002B1B49"/>
    <w:rsid w:val="002B53F1"/>
    <w:rsid w:val="00321C21"/>
    <w:rsid w:val="00332150"/>
    <w:rsid w:val="00334A9E"/>
    <w:rsid w:val="003541C8"/>
    <w:rsid w:val="00370233"/>
    <w:rsid w:val="003849CD"/>
    <w:rsid w:val="003A254C"/>
    <w:rsid w:val="003A4FB4"/>
    <w:rsid w:val="003B5829"/>
    <w:rsid w:val="00415475"/>
    <w:rsid w:val="004218D6"/>
    <w:rsid w:val="00436955"/>
    <w:rsid w:val="00442312"/>
    <w:rsid w:val="00446758"/>
    <w:rsid w:val="00455E2E"/>
    <w:rsid w:val="00474902"/>
    <w:rsid w:val="004A2913"/>
    <w:rsid w:val="004C0245"/>
    <w:rsid w:val="004D0E55"/>
    <w:rsid w:val="004E7CB9"/>
    <w:rsid w:val="004F00F6"/>
    <w:rsid w:val="005064D6"/>
    <w:rsid w:val="00514AC8"/>
    <w:rsid w:val="00547484"/>
    <w:rsid w:val="0055402A"/>
    <w:rsid w:val="00562E4F"/>
    <w:rsid w:val="00575E01"/>
    <w:rsid w:val="005866F0"/>
    <w:rsid w:val="00594BFA"/>
    <w:rsid w:val="005A1C76"/>
    <w:rsid w:val="005A47C1"/>
    <w:rsid w:val="005C3992"/>
    <w:rsid w:val="005F0C82"/>
    <w:rsid w:val="005F7B3F"/>
    <w:rsid w:val="00633F7F"/>
    <w:rsid w:val="00635950"/>
    <w:rsid w:val="00636D76"/>
    <w:rsid w:val="00657089"/>
    <w:rsid w:val="00664080"/>
    <w:rsid w:val="00667984"/>
    <w:rsid w:val="006923C9"/>
    <w:rsid w:val="00692CEF"/>
    <w:rsid w:val="00695741"/>
    <w:rsid w:val="006E3F34"/>
    <w:rsid w:val="006F11CB"/>
    <w:rsid w:val="006F4183"/>
    <w:rsid w:val="00711914"/>
    <w:rsid w:val="00723000"/>
    <w:rsid w:val="007442D8"/>
    <w:rsid w:val="00775C3A"/>
    <w:rsid w:val="007C3D51"/>
    <w:rsid w:val="007D7EAE"/>
    <w:rsid w:val="007F2FB2"/>
    <w:rsid w:val="00812E0F"/>
    <w:rsid w:val="00825AEC"/>
    <w:rsid w:val="00843A7A"/>
    <w:rsid w:val="00850E2D"/>
    <w:rsid w:val="00862BB6"/>
    <w:rsid w:val="00863C85"/>
    <w:rsid w:val="008857DB"/>
    <w:rsid w:val="008964C4"/>
    <w:rsid w:val="008B3740"/>
    <w:rsid w:val="008B73E1"/>
    <w:rsid w:val="008D4082"/>
    <w:rsid w:val="008F3DBC"/>
    <w:rsid w:val="009235EA"/>
    <w:rsid w:val="00933880"/>
    <w:rsid w:val="0095294D"/>
    <w:rsid w:val="00954138"/>
    <w:rsid w:val="0097758C"/>
    <w:rsid w:val="00984BAB"/>
    <w:rsid w:val="00985AE6"/>
    <w:rsid w:val="0099212A"/>
    <w:rsid w:val="00993B84"/>
    <w:rsid w:val="009B216D"/>
    <w:rsid w:val="009E5445"/>
    <w:rsid w:val="009F2A63"/>
    <w:rsid w:val="009F6689"/>
    <w:rsid w:val="00A11760"/>
    <w:rsid w:val="00A12CE8"/>
    <w:rsid w:val="00A3188F"/>
    <w:rsid w:val="00A40CC5"/>
    <w:rsid w:val="00A418F4"/>
    <w:rsid w:val="00A820D1"/>
    <w:rsid w:val="00A92C92"/>
    <w:rsid w:val="00A94576"/>
    <w:rsid w:val="00AA0FAF"/>
    <w:rsid w:val="00AB2381"/>
    <w:rsid w:val="00B00F2D"/>
    <w:rsid w:val="00B03D7D"/>
    <w:rsid w:val="00B15FEC"/>
    <w:rsid w:val="00B33DB3"/>
    <w:rsid w:val="00B44F3B"/>
    <w:rsid w:val="00B65520"/>
    <w:rsid w:val="00B67F24"/>
    <w:rsid w:val="00B752E8"/>
    <w:rsid w:val="00B960E8"/>
    <w:rsid w:val="00BA1347"/>
    <w:rsid w:val="00BA7A8A"/>
    <w:rsid w:val="00BC6342"/>
    <w:rsid w:val="00C54469"/>
    <w:rsid w:val="00C81E58"/>
    <w:rsid w:val="00CB043B"/>
    <w:rsid w:val="00CD0982"/>
    <w:rsid w:val="00CD4DE0"/>
    <w:rsid w:val="00D01A7C"/>
    <w:rsid w:val="00D241F7"/>
    <w:rsid w:val="00D2727C"/>
    <w:rsid w:val="00D371F2"/>
    <w:rsid w:val="00D55451"/>
    <w:rsid w:val="00D95EA1"/>
    <w:rsid w:val="00DA5777"/>
    <w:rsid w:val="00DA5CD3"/>
    <w:rsid w:val="00DC2F97"/>
    <w:rsid w:val="00DC798D"/>
    <w:rsid w:val="00DF5C2B"/>
    <w:rsid w:val="00E207C1"/>
    <w:rsid w:val="00E366F0"/>
    <w:rsid w:val="00E37437"/>
    <w:rsid w:val="00E401B6"/>
    <w:rsid w:val="00E50187"/>
    <w:rsid w:val="00E7126A"/>
    <w:rsid w:val="00E7643E"/>
    <w:rsid w:val="00E8670D"/>
    <w:rsid w:val="00E9596D"/>
    <w:rsid w:val="00EA48F2"/>
    <w:rsid w:val="00EF510C"/>
    <w:rsid w:val="00F0097A"/>
    <w:rsid w:val="00F377F9"/>
    <w:rsid w:val="00F5172B"/>
    <w:rsid w:val="00F828D2"/>
    <w:rsid w:val="00F869F2"/>
    <w:rsid w:val="00FC452A"/>
    <w:rsid w:val="00FD15F7"/>
    <w:rsid w:val="00FD1840"/>
    <w:rsid w:val="00FE37B8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B0A1D"/>
  <w15:docId w15:val="{E26BE004-503A-4F09-93DB-3C8281B1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C3A"/>
    <w:pPr>
      <w:suppressAutoHyphens/>
      <w:spacing w:line="240" w:lineRule="auto"/>
    </w:pPr>
    <w:rPr>
      <w:rFonts w:eastAsia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2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760"/>
    <w:rPr>
      <w:rFonts w:eastAsia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760"/>
    <w:rPr>
      <w:rFonts w:eastAsia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76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FC816AE7B0F49A95DD09ABB4E5FDD" ma:contentTypeVersion="10" ma:contentTypeDescription="Create a new document." ma:contentTypeScope="" ma:versionID="fd6b0789d1964ac4e4ec03d55adb9bd1">
  <xsd:schema xmlns:xsd="http://www.w3.org/2001/XMLSchema" xmlns:xs="http://www.w3.org/2001/XMLSchema" xmlns:p="http://schemas.microsoft.com/office/2006/metadata/properties" xmlns:ns2="80db0eee-734c-4574-8257-46479f0d6ca8" xmlns:ns3="6ac12a17-f941-4664-92ee-77622faa72f5" targetNamespace="http://schemas.microsoft.com/office/2006/metadata/properties" ma:root="true" ma:fieldsID="4fe0c907060bc0a355e407bf74aa92ca" ns2:_="" ns3:_="">
    <xsd:import namespace="80db0eee-734c-4574-8257-46479f0d6ca8"/>
    <xsd:import namespace="6ac12a17-f941-4664-92ee-77622faa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b0eee-734c-4574-8257-46479f0d6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12a17-f941-4664-92ee-77622faa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2BF07C-01FB-497D-B1CB-14C73A310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b0eee-734c-4574-8257-46479f0d6ca8"/>
    <ds:schemaRef ds:uri="6ac12a17-f941-4664-92ee-77622faa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82138C-6858-4F02-8A59-37D41867F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66EA54-67DE-4565-AE43-99FBCC9C7D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D4125C-030F-4126-9AE8-4CB34CB875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Bain</dc:creator>
  <cp:lastModifiedBy>LewEllyn Hallett</cp:lastModifiedBy>
  <cp:revision>3</cp:revision>
  <cp:lastPrinted>2014-02-18T17:16:00Z</cp:lastPrinted>
  <dcterms:created xsi:type="dcterms:W3CDTF">2020-06-18T16:56:00Z</dcterms:created>
  <dcterms:modified xsi:type="dcterms:W3CDTF">2020-06-1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FC816AE7B0F49A95DD09ABB4E5FDD</vt:lpwstr>
  </property>
</Properties>
</file>